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83F26" w14:textId="77777777" w:rsidR="00213F5A" w:rsidRDefault="00213F5A">
      <w:pPr>
        <w:jc w:val="center"/>
      </w:pPr>
      <w:r>
        <w:rPr>
          <w:b/>
        </w:rPr>
        <w:t>PASLAUGŲ PIRKIMO SUTARTIS</w:t>
      </w:r>
    </w:p>
    <w:p w14:paraId="448B4223" w14:textId="77777777" w:rsidR="00213F5A" w:rsidRDefault="00213F5A">
      <w:pPr>
        <w:jc w:val="center"/>
        <w:rPr>
          <w:b/>
        </w:rPr>
      </w:pPr>
    </w:p>
    <w:p w14:paraId="62443461" w14:textId="77777777" w:rsidR="00213F5A" w:rsidRDefault="00213F5A">
      <w:pPr>
        <w:jc w:val="both"/>
      </w:pPr>
      <w:r>
        <w:tab/>
      </w:r>
    </w:p>
    <w:p w14:paraId="6D9A4D5E" w14:textId="375458B7" w:rsidR="00213F5A" w:rsidRDefault="00213F5A" w:rsidP="005D6161">
      <w:pPr>
        <w:autoSpaceDE w:val="0"/>
        <w:ind w:firstLine="540"/>
        <w:jc w:val="both"/>
      </w:pPr>
      <w:r>
        <w:rPr>
          <w:b/>
          <w:color w:val="000000"/>
        </w:rPr>
        <w:t xml:space="preserve">Šilutės rajono savivaldybės </w:t>
      </w:r>
      <w:r w:rsidR="005D6161">
        <w:rPr>
          <w:b/>
          <w:color w:val="000000"/>
        </w:rPr>
        <w:t>visuomenės sveikatos biuras</w:t>
      </w:r>
      <w:r>
        <w:rPr>
          <w:color w:val="000000"/>
        </w:rPr>
        <w:t xml:space="preserve">, juridinio asmens kodas </w:t>
      </w:r>
      <w:r w:rsidR="005D6161">
        <w:rPr>
          <w:bCs/>
        </w:rPr>
        <w:t>301791595</w:t>
      </w:r>
      <w:r>
        <w:rPr>
          <w:bCs/>
          <w:color w:val="000000"/>
        </w:rPr>
        <w:t>,</w:t>
      </w:r>
      <w:r>
        <w:rPr>
          <w:color w:val="000000"/>
        </w:rPr>
        <w:t xml:space="preserve"> kurios registruota buveinė yra </w:t>
      </w:r>
      <w:r w:rsidR="005D6161">
        <w:t>K. Kalinausko</w:t>
      </w:r>
      <w:r>
        <w:t xml:space="preserve"> g. 1</w:t>
      </w:r>
      <w:r w:rsidR="005D6161">
        <w:t>0</w:t>
      </w:r>
      <w:r>
        <w:t xml:space="preserve">, Šilutėje, </w:t>
      </w:r>
      <w:r>
        <w:rPr>
          <w:color w:val="000000"/>
        </w:rPr>
        <w:t xml:space="preserve">duomenys apie įstaigą kaupiami ir saugomi </w:t>
      </w:r>
      <w:r>
        <w:t>Lietuvos Respublikos juridinių asmenų registre,</w:t>
      </w:r>
      <w:r>
        <w:rPr>
          <w:color w:val="000000"/>
        </w:rPr>
        <w:t xml:space="preserve"> atstovaujama direktor</w:t>
      </w:r>
      <w:r w:rsidR="005D6161">
        <w:rPr>
          <w:color w:val="000000"/>
        </w:rPr>
        <w:t xml:space="preserve">ės Kristinos </w:t>
      </w:r>
      <w:proofErr w:type="spellStart"/>
      <w:r w:rsidR="005D6161">
        <w:rPr>
          <w:color w:val="000000"/>
        </w:rPr>
        <w:t>Surplės</w:t>
      </w:r>
      <w:proofErr w:type="spellEnd"/>
      <w:r>
        <w:rPr>
          <w:color w:val="000000"/>
        </w:rPr>
        <w:t xml:space="preserve">, </w:t>
      </w:r>
      <w:r>
        <w:t>veikianči</w:t>
      </w:r>
      <w:r w:rsidR="00BA68D6">
        <w:t>o</w:t>
      </w:r>
      <w:r w:rsidR="005D6161">
        <w:t>s</w:t>
      </w:r>
      <w:r>
        <w:t xml:space="preserve"> pagal </w:t>
      </w:r>
      <w:r w:rsidR="005D6161">
        <w:t>įstaigos</w:t>
      </w:r>
      <w:r>
        <w:t xml:space="preserve"> nuostatus (</w:t>
      </w:r>
      <w:r w:rsidRPr="005D6161">
        <w:rPr>
          <w:b/>
          <w:bCs/>
        </w:rPr>
        <w:t>toliau – Užsakovas</w:t>
      </w:r>
      <w:r>
        <w:t xml:space="preserve">), </w:t>
      </w:r>
      <w:r>
        <w:rPr>
          <w:color w:val="000000"/>
        </w:rPr>
        <w:t xml:space="preserve">ir </w:t>
      </w:r>
    </w:p>
    <w:p w14:paraId="53971113" w14:textId="054447C0" w:rsidR="00213F5A" w:rsidRDefault="005D6161" w:rsidP="005D6161">
      <w:pPr>
        <w:spacing w:before="40"/>
        <w:ind w:firstLine="540"/>
        <w:jc w:val="both"/>
      </w:pPr>
      <w:r>
        <w:rPr>
          <w:b/>
          <w:color w:val="000000"/>
        </w:rPr>
        <w:t>............................</w:t>
      </w:r>
      <w:r w:rsidR="00213F5A">
        <w:rPr>
          <w:bCs/>
          <w:color w:val="000000"/>
        </w:rPr>
        <w:t>,</w:t>
      </w:r>
      <w:r w:rsidR="00213F5A">
        <w:rPr>
          <w:b/>
          <w:color w:val="000000"/>
        </w:rPr>
        <w:t xml:space="preserve"> </w:t>
      </w:r>
      <w:r w:rsidR="00213F5A">
        <w:rPr>
          <w:color w:val="000000"/>
        </w:rPr>
        <w:t xml:space="preserve">juridinio asmens kodas </w:t>
      </w:r>
      <w:r>
        <w:t>...............</w:t>
      </w:r>
      <w:r w:rsidR="00213F5A">
        <w:rPr>
          <w:color w:val="000000"/>
        </w:rPr>
        <w:t xml:space="preserve">, kurios registruota buveinė </w:t>
      </w:r>
      <w:r>
        <w:t>...................</w:t>
      </w:r>
      <w:r w:rsidR="00213F5A">
        <w:rPr>
          <w:color w:val="48382D"/>
        </w:rPr>
        <w:t xml:space="preserve">, </w:t>
      </w:r>
      <w:r w:rsidR="00213F5A">
        <w:rPr>
          <w:color w:val="000000"/>
        </w:rPr>
        <w:t xml:space="preserve">duomenys apie įstaigą kaupiami ir saugomi </w:t>
      </w:r>
      <w:r w:rsidR="00213F5A">
        <w:t>Lietuvos Respublikos juridinių asmenų registre,</w:t>
      </w:r>
      <w:r w:rsidR="00213F5A">
        <w:rPr>
          <w:color w:val="000000"/>
        </w:rPr>
        <w:t xml:space="preserve"> atstovaujama </w:t>
      </w:r>
      <w:r>
        <w:rPr>
          <w:color w:val="000000"/>
        </w:rPr>
        <w:t>.........................</w:t>
      </w:r>
      <w:r w:rsidR="00213F5A">
        <w:rPr>
          <w:color w:val="000000"/>
        </w:rPr>
        <w:t xml:space="preserve">, veikiančio pagal bendrovės įstatus </w:t>
      </w:r>
      <w:r w:rsidR="00213F5A">
        <w:rPr>
          <w:b/>
          <w:bCs/>
          <w:color w:val="000000"/>
        </w:rPr>
        <w:t>(toliau – Vykdytojas),</w:t>
      </w:r>
      <w:r w:rsidR="00213F5A">
        <w:rPr>
          <w:color w:val="000000"/>
        </w:rPr>
        <w:t xml:space="preserve"> toliau kartu vadinami Šalimis, o kiekvienas atskirai – </w:t>
      </w:r>
      <w:r w:rsidR="00213F5A" w:rsidRPr="005D6161">
        <w:rPr>
          <w:color w:val="000000"/>
        </w:rPr>
        <w:t>„Šalimi“,</w:t>
      </w:r>
      <w:r w:rsidR="00213F5A">
        <w:rPr>
          <w:b/>
          <w:bCs/>
          <w:color w:val="000000"/>
        </w:rPr>
        <w:t xml:space="preserve"> </w:t>
      </w:r>
    </w:p>
    <w:p w14:paraId="6576DE8A" w14:textId="76710F8F" w:rsidR="00213F5A" w:rsidRDefault="00213F5A" w:rsidP="005D6161">
      <w:pPr>
        <w:autoSpaceDE w:val="0"/>
        <w:ind w:firstLine="540"/>
        <w:jc w:val="both"/>
      </w:pPr>
      <w:r>
        <w:t xml:space="preserve">atsižvelgdami į </w:t>
      </w:r>
      <w:r w:rsidR="003D7C4C">
        <w:t>atviro supaprastinto konkurso</w:t>
      </w:r>
      <w:r w:rsidR="005D6161">
        <w:rPr>
          <w:color w:val="000000"/>
        </w:rPr>
        <w:t>, pirkimo numeris ....,</w:t>
      </w:r>
      <w:r>
        <w:t xml:space="preserve"> </w:t>
      </w:r>
      <w:r w:rsidR="005D6161">
        <w:t xml:space="preserve">skelbto 2024-   CVP IS, </w:t>
      </w:r>
      <w:r>
        <w:t xml:space="preserve">rezultatus, </w:t>
      </w:r>
      <w:r>
        <w:rPr>
          <w:color w:val="000000"/>
        </w:rPr>
        <w:t xml:space="preserve">sudarė šią </w:t>
      </w:r>
      <w:r>
        <w:rPr>
          <w:b/>
          <w:color w:val="000000"/>
        </w:rPr>
        <w:t>Sutartį:</w:t>
      </w:r>
    </w:p>
    <w:p w14:paraId="1C444FC4" w14:textId="77777777" w:rsidR="00213F5A" w:rsidRDefault="00213F5A">
      <w:pPr>
        <w:ind w:firstLine="720"/>
        <w:jc w:val="center"/>
        <w:rPr>
          <w:b/>
          <w:color w:val="000000"/>
        </w:rPr>
      </w:pPr>
    </w:p>
    <w:p w14:paraId="03B4E0CF" w14:textId="77777777" w:rsidR="00213F5A" w:rsidRDefault="00213F5A">
      <w:pPr>
        <w:ind w:hanging="15"/>
        <w:jc w:val="center"/>
      </w:pPr>
      <w:r>
        <w:rPr>
          <w:b/>
        </w:rPr>
        <w:t>1. SUTARTIES DALYKAS</w:t>
      </w:r>
    </w:p>
    <w:p w14:paraId="4D210711" w14:textId="77777777" w:rsidR="00213F5A" w:rsidRDefault="00213F5A">
      <w:pPr>
        <w:ind w:firstLine="540"/>
        <w:jc w:val="center"/>
        <w:rPr>
          <w:b/>
        </w:rPr>
      </w:pPr>
    </w:p>
    <w:p w14:paraId="0718F4EA" w14:textId="0A715A2A" w:rsidR="0014728A" w:rsidRPr="00DC2E7C" w:rsidRDefault="00213F5A" w:rsidP="00CE0D1A">
      <w:pPr>
        <w:ind w:firstLine="567"/>
        <w:jc w:val="both"/>
      </w:pPr>
      <w:r>
        <w:t xml:space="preserve">1.1. Šios sutarties dalykas – </w:t>
      </w:r>
      <w:r w:rsidR="003D7C4C" w:rsidRPr="003D7C4C">
        <w:rPr>
          <w:rFonts w:eastAsia="Calibri"/>
          <w:b/>
          <w:bCs/>
          <w:color w:val="000000" w:themeColor="text1"/>
        </w:rPr>
        <w:t>konsultacij</w:t>
      </w:r>
      <w:r w:rsidR="003D7C4C" w:rsidRPr="003D7C4C">
        <w:rPr>
          <w:rFonts w:eastAsia="Calibri"/>
          <w:b/>
          <w:bCs/>
          <w:color w:val="000000" w:themeColor="text1"/>
        </w:rPr>
        <w:t>os</w:t>
      </w:r>
      <w:r w:rsidR="003D7C4C" w:rsidRPr="003D7C4C">
        <w:rPr>
          <w:rFonts w:eastAsia="Calibri"/>
          <w:b/>
          <w:bCs/>
          <w:color w:val="000000" w:themeColor="text1"/>
        </w:rPr>
        <w:t xml:space="preserve"> (mokym</w:t>
      </w:r>
      <w:r w:rsidR="003D7C4C" w:rsidRPr="003D7C4C">
        <w:rPr>
          <w:rFonts w:eastAsia="Calibri"/>
          <w:b/>
          <w:bCs/>
          <w:color w:val="000000" w:themeColor="text1"/>
        </w:rPr>
        <w:t>ai</w:t>
      </w:r>
      <w:r w:rsidR="003D7C4C" w:rsidRPr="003D7C4C">
        <w:rPr>
          <w:rFonts w:eastAsia="Calibri"/>
          <w:b/>
          <w:bCs/>
          <w:color w:val="000000" w:themeColor="text1"/>
        </w:rPr>
        <w:t>) vaikams, kaip tinkamai prižiūrėti dantų ir burnos būklę</w:t>
      </w:r>
      <w:r w:rsidR="003D7C4C">
        <w:rPr>
          <w:rFonts w:eastAsia="Calibri"/>
          <w:color w:val="000000" w:themeColor="text1"/>
        </w:rPr>
        <w:t xml:space="preserve"> </w:t>
      </w:r>
      <w:r w:rsidR="005D6161" w:rsidRPr="005D6161">
        <w:t>(toliau – Paslaugos).</w:t>
      </w:r>
    </w:p>
    <w:p w14:paraId="3754490C" w14:textId="77777777" w:rsidR="009779EB" w:rsidRDefault="00213F5A" w:rsidP="009779EB">
      <w:pPr>
        <w:pStyle w:val="Sraopastraipa1"/>
        <w:ind w:left="0" w:firstLine="567"/>
        <w:rPr>
          <w:sz w:val="24"/>
          <w:szCs w:val="24"/>
        </w:rPr>
      </w:pPr>
      <w:r w:rsidRPr="0014728A">
        <w:rPr>
          <w:sz w:val="24"/>
          <w:szCs w:val="24"/>
        </w:rPr>
        <w:t xml:space="preserve">1.2. Paslaugų </w:t>
      </w:r>
      <w:r w:rsidR="005D6161" w:rsidRPr="004006D8">
        <w:rPr>
          <w:sz w:val="24"/>
          <w:szCs w:val="24"/>
        </w:rPr>
        <w:t xml:space="preserve">apimtys, reikalavimai ir techninė specifikacija apibrėžti </w:t>
      </w:r>
      <w:r w:rsidR="005D6161">
        <w:rPr>
          <w:sz w:val="24"/>
          <w:szCs w:val="24"/>
        </w:rPr>
        <w:t>sutarties 1</w:t>
      </w:r>
      <w:r w:rsidR="005D6161" w:rsidRPr="004006D8">
        <w:rPr>
          <w:color w:val="00B050"/>
          <w:sz w:val="24"/>
          <w:szCs w:val="24"/>
        </w:rPr>
        <w:t xml:space="preserve"> </w:t>
      </w:r>
      <w:r w:rsidR="005D6161">
        <w:rPr>
          <w:sz w:val="24"/>
          <w:szCs w:val="24"/>
        </w:rPr>
        <w:t>priede „Techninė specifikacija“</w:t>
      </w:r>
      <w:r w:rsidR="001137EF">
        <w:rPr>
          <w:sz w:val="24"/>
          <w:szCs w:val="24"/>
        </w:rPr>
        <w:t>.</w:t>
      </w:r>
    </w:p>
    <w:p w14:paraId="0110F452" w14:textId="77777777" w:rsidR="00E139CC" w:rsidRDefault="009779EB" w:rsidP="00E139CC">
      <w:pPr>
        <w:pStyle w:val="Sraopastraipa1"/>
        <w:ind w:left="0" w:firstLine="567"/>
        <w:rPr>
          <w:sz w:val="24"/>
          <w:szCs w:val="24"/>
        </w:rPr>
      </w:pPr>
      <w:r>
        <w:rPr>
          <w:sz w:val="24"/>
          <w:szCs w:val="24"/>
        </w:rPr>
        <w:t xml:space="preserve">1.3. Pagrindinės perkamų paslaugų apimtys: </w:t>
      </w:r>
    </w:p>
    <w:p w14:paraId="67CD599D" w14:textId="0F685A9D" w:rsidR="00E139CC" w:rsidRDefault="00E139CC" w:rsidP="00E139CC">
      <w:pPr>
        <w:pStyle w:val="Sraopastraipa1"/>
        <w:ind w:left="0" w:firstLine="567"/>
        <w:rPr>
          <w:sz w:val="24"/>
          <w:szCs w:val="24"/>
        </w:rPr>
      </w:pPr>
      <w:r>
        <w:rPr>
          <w:sz w:val="24"/>
          <w:szCs w:val="24"/>
        </w:rPr>
        <w:t>1.3.1. Numatomų mokymų skaičius – 7</w:t>
      </w:r>
      <w:r w:rsidR="003D7C4C">
        <w:rPr>
          <w:sz w:val="24"/>
          <w:szCs w:val="24"/>
        </w:rPr>
        <w:t>0</w:t>
      </w:r>
      <w:r>
        <w:rPr>
          <w:sz w:val="24"/>
          <w:szCs w:val="24"/>
        </w:rPr>
        <w:t xml:space="preserve"> mokym</w:t>
      </w:r>
      <w:r w:rsidR="003D7C4C">
        <w:rPr>
          <w:sz w:val="24"/>
          <w:szCs w:val="24"/>
        </w:rPr>
        <w:t>ų</w:t>
      </w:r>
      <w:r>
        <w:rPr>
          <w:sz w:val="24"/>
          <w:szCs w:val="24"/>
        </w:rPr>
        <w:t>.</w:t>
      </w:r>
    </w:p>
    <w:p w14:paraId="49374FD7" w14:textId="6C7B9E5B" w:rsidR="003D7C4C" w:rsidRDefault="00E139CC" w:rsidP="003D7C4C">
      <w:pPr>
        <w:pStyle w:val="Sraopastraipa1"/>
        <w:ind w:left="0" w:firstLine="567"/>
        <w:rPr>
          <w:sz w:val="24"/>
          <w:szCs w:val="24"/>
        </w:rPr>
      </w:pPr>
      <w:r>
        <w:rPr>
          <w:sz w:val="24"/>
          <w:szCs w:val="24"/>
        </w:rPr>
        <w:t>1.3.2. Vieno</w:t>
      </w:r>
      <w:r w:rsidR="003D7C4C">
        <w:rPr>
          <w:sz w:val="24"/>
          <w:szCs w:val="24"/>
        </w:rPr>
        <w:t>s</w:t>
      </w:r>
      <w:r>
        <w:rPr>
          <w:sz w:val="24"/>
          <w:szCs w:val="24"/>
        </w:rPr>
        <w:t xml:space="preserve"> </w:t>
      </w:r>
      <w:r w:rsidR="003D7C4C">
        <w:rPr>
          <w:sz w:val="24"/>
          <w:szCs w:val="24"/>
        </w:rPr>
        <w:t>konsultacijos (mokymų)</w:t>
      </w:r>
      <w:r>
        <w:rPr>
          <w:sz w:val="24"/>
          <w:szCs w:val="24"/>
        </w:rPr>
        <w:t xml:space="preserve"> dalyvių skaičius – ne mažiau kaip 15-20 asmenų, vieno</w:t>
      </w:r>
      <w:r w:rsidR="003D7C4C">
        <w:rPr>
          <w:sz w:val="24"/>
          <w:szCs w:val="24"/>
        </w:rPr>
        <w:t>s</w:t>
      </w:r>
      <w:r>
        <w:rPr>
          <w:sz w:val="24"/>
          <w:szCs w:val="24"/>
        </w:rPr>
        <w:t xml:space="preserve"> </w:t>
      </w:r>
      <w:r w:rsidR="003D7C4C">
        <w:rPr>
          <w:sz w:val="24"/>
          <w:szCs w:val="24"/>
        </w:rPr>
        <w:t>konsultacijos (mokymų)</w:t>
      </w:r>
      <w:r>
        <w:rPr>
          <w:sz w:val="24"/>
          <w:szCs w:val="24"/>
        </w:rPr>
        <w:t xml:space="preserve"> trukmė – 2 ak. val. </w:t>
      </w:r>
    </w:p>
    <w:p w14:paraId="6959AF94" w14:textId="501ED0A6" w:rsidR="003D7C4C" w:rsidRDefault="00E139CC" w:rsidP="003D7C4C">
      <w:pPr>
        <w:pStyle w:val="Sraopastraipa1"/>
        <w:ind w:left="0" w:firstLine="567"/>
        <w:rPr>
          <w:sz w:val="24"/>
          <w:szCs w:val="24"/>
        </w:rPr>
      </w:pPr>
      <w:r>
        <w:rPr>
          <w:sz w:val="24"/>
          <w:szCs w:val="24"/>
        </w:rPr>
        <w:t xml:space="preserve">1.3.3. </w:t>
      </w:r>
      <w:r w:rsidR="003D7C4C">
        <w:rPr>
          <w:sz w:val="24"/>
          <w:szCs w:val="24"/>
        </w:rPr>
        <w:t>Tikslinė grupė – 6-12 metų amžiaus vaikai.</w:t>
      </w:r>
    </w:p>
    <w:p w14:paraId="637591AD" w14:textId="6E34597B" w:rsidR="00E139CC" w:rsidRDefault="003D7C4C" w:rsidP="00E139CC">
      <w:pPr>
        <w:pStyle w:val="Sraopastraipa1"/>
        <w:ind w:left="0" w:firstLine="567"/>
        <w:rPr>
          <w:sz w:val="24"/>
          <w:szCs w:val="24"/>
        </w:rPr>
      </w:pPr>
      <w:r>
        <w:rPr>
          <w:sz w:val="24"/>
          <w:szCs w:val="24"/>
        </w:rPr>
        <w:t xml:space="preserve">1.3.4. </w:t>
      </w:r>
      <w:r w:rsidR="00E139CC">
        <w:rPr>
          <w:sz w:val="24"/>
          <w:szCs w:val="24"/>
        </w:rPr>
        <w:t>Kiekvienas dalyvis turės gauti po 1 vnt. burnos higienos rinkinį.</w:t>
      </w:r>
    </w:p>
    <w:p w14:paraId="123F8087" w14:textId="5E8C6984" w:rsidR="00890485" w:rsidRDefault="00890485" w:rsidP="00E139CC">
      <w:pPr>
        <w:pStyle w:val="Sraopastraipa1"/>
        <w:ind w:left="0" w:firstLine="567"/>
        <w:rPr>
          <w:sz w:val="24"/>
          <w:szCs w:val="24"/>
        </w:rPr>
      </w:pPr>
      <w:r>
        <w:rPr>
          <w:sz w:val="24"/>
          <w:szCs w:val="24"/>
        </w:rPr>
        <w:t xml:space="preserve">1.4. </w:t>
      </w:r>
      <w:r w:rsidRPr="00805187">
        <w:rPr>
          <w:sz w:val="24"/>
          <w:szCs w:val="24"/>
        </w:rPr>
        <w:t>Pirkimas vykdomas</w:t>
      </w:r>
      <w:r w:rsidRPr="007E003A">
        <w:rPr>
          <w:sz w:val="24"/>
          <w:szCs w:val="24"/>
        </w:rPr>
        <w:t xml:space="preserve"> įgyvendinant projektą „</w:t>
      </w:r>
      <w:r>
        <w:rPr>
          <w:sz w:val="24"/>
          <w:szCs w:val="24"/>
        </w:rPr>
        <w:t>Gyventojų lėtinių neinfekcinių ligų prevencija Šilutės rajono savivaldybėje“,</w:t>
      </w:r>
      <w:r w:rsidRPr="007E003A">
        <w:rPr>
          <w:sz w:val="24"/>
          <w:szCs w:val="24"/>
        </w:rPr>
        <w:t xml:space="preserve"> Nr. </w:t>
      </w:r>
      <w:r>
        <w:rPr>
          <w:sz w:val="24"/>
          <w:szCs w:val="24"/>
        </w:rPr>
        <w:t>23-514-P-0002.</w:t>
      </w:r>
    </w:p>
    <w:p w14:paraId="4FD56E27" w14:textId="77777777" w:rsidR="00213F5A" w:rsidRDefault="00213F5A">
      <w:pPr>
        <w:widowControl w:val="0"/>
        <w:jc w:val="center"/>
        <w:rPr>
          <w:b/>
        </w:rPr>
      </w:pPr>
    </w:p>
    <w:p w14:paraId="49EF9CEB" w14:textId="77777777" w:rsidR="00213F5A" w:rsidRDefault="00213F5A">
      <w:pPr>
        <w:widowControl w:val="0"/>
        <w:jc w:val="center"/>
      </w:pPr>
      <w:r>
        <w:rPr>
          <w:b/>
        </w:rPr>
        <w:t>2. SUTARTIES GALIOJIMAS, VYKDYMO PRADŽIA, TRUKMĖ IR TERMINAI</w:t>
      </w:r>
    </w:p>
    <w:p w14:paraId="0863B98B" w14:textId="77777777" w:rsidR="00213F5A" w:rsidRDefault="00213F5A">
      <w:pPr>
        <w:widowControl w:val="0"/>
        <w:rPr>
          <w:b/>
        </w:rPr>
      </w:pPr>
    </w:p>
    <w:p w14:paraId="7D8C8985" w14:textId="77777777" w:rsidR="005D6161" w:rsidRDefault="00213F5A" w:rsidP="0013499E">
      <w:pPr>
        <w:tabs>
          <w:tab w:val="left" w:pos="567"/>
        </w:tabs>
        <w:jc w:val="both"/>
      </w:pPr>
      <w:r>
        <w:rPr>
          <w:bCs/>
        </w:rPr>
        <w:tab/>
      </w:r>
      <w:r>
        <w:t>2.1. Ši sutartis įsigalioja nuo tos dienos, kai sutarties šalys pasirašo sutartį ir galioja iki visiško sutartyje numatytų įsipareigojimų įvykdymo arba kol šalys nutaria ją nutraukti įstatymų ar šioje Sutartyje nustatytais atvejais:</w:t>
      </w:r>
    </w:p>
    <w:p w14:paraId="715D0EE3" w14:textId="77777777" w:rsidR="00DA7961" w:rsidRDefault="005D6161" w:rsidP="00DA7961">
      <w:pPr>
        <w:tabs>
          <w:tab w:val="left" w:pos="567"/>
        </w:tabs>
        <w:jc w:val="both"/>
      </w:pPr>
      <w:r>
        <w:tab/>
      </w:r>
      <w:r w:rsidR="00213F5A">
        <w:t xml:space="preserve">2.2. </w:t>
      </w:r>
      <w:r>
        <w:t>Paslaugų teikimo terminas:</w:t>
      </w:r>
    </w:p>
    <w:p w14:paraId="47A7105A" w14:textId="475DA724" w:rsidR="00DA7961" w:rsidRDefault="00DA7961" w:rsidP="00DA7961">
      <w:pPr>
        <w:tabs>
          <w:tab w:val="left" w:pos="567"/>
        </w:tabs>
        <w:jc w:val="both"/>
      </w:pPr>
      <w:r>
        <w:tab/>
      </w:r>
      <w:r w:rsidR="005D6161">
        <w:t xml:space="preserve">2.2.1. </w:t>
      </w:r>
      <w:r>
        <w:t xml:space="preserve">mokymai turi būti suorganizuoti </w:t>
      </w:r>
      <w:r w:rsidR="00E139CC">
        <w:t>iki 2026 m. kovo 2 d.</w:t>
      </w:r>
    </w:p>
    <w:p w14:paraId="6603196F" w14:textId="7F5FE763" w:rsidR="005D6161" w:rsidRDefault="00DA7961" w:rsidP="005D6161">
      <w:pPr>
        <w:tabs>
          <w:tab w:val="left" w:pos="567"/>
        </w:tabs>
        <w:jc w:val="both"/>
      </w:pPr>
      <w:r>
        <w:tab/>
      </w:r>
      <w:r w:rsidR="005D6161">
        <w:t>2.3. Paslaugų teikimo vieta – Šilutės rajono savivaldybės teritorija</w:t>
      </w:r>
      <w:r w:rsidR="003D7C4C">
        <w:t xml:space="preserve"> </w:t>
      </w:r>
      <w:r w:rsidR="003D7C4C">
        <w:t>(Šilutės miestas ir skirtingos seniūnijos)</w:t>
      </w:r>
      <w:r w:rsidR="005D6161" w:rsidRPr="00547A11">
        <w:t>.</w:t>
      </w:r>
    </w:p>
    <w:p w14:paraId="45D8C3B8" w14:textId="11F459AE" w:rsidR="00213F5A" w:rsidRDefault="005D6161" w:rsidP="005D6161">
      <w:pPr>
        <w:tabs>
          <w:tab w:val="left" w:pos="567"/>
        </w:tabs>
        <w:jc w:val="both"/>
      </w:pPr>
      <w:r>
        <w:tab/>
      </w:r>
    </w:p>
    <w:p w14:paraId="27D948B4" w14:textId="77777777" w:rsidR="00213F5A" w:rsidRDefault="00213F5A">
      <w:pPr>
        <w:widowControl w:val="0"/>
        <w:jc w:val="center"/>
      </w:pPr>
      <w:r>
        <w:rPr>
          <w:b/>
        </w:rPr>
        <w:t>3. SUTARTIES KAINA IR MOKĖJIMO SĄLYGOS</w:t>
      </w:r>
    </w:p>
    <w:p w14:paraId="55C6F995" w14:textId="4975C6C9" w:rsidR="00213F5A" w:rsidRPr="00CE0D1A" w:rsidRDefault="00213F5A" w:rsidP="00CE0D1A">
      <w:pPr>
        <w:pStyle w:val="Antrat2"/>
        <w:tabs>
          <w:tab w:val="left" w:pos="720"/>
        </w:tabs>
        <w:ind w:firstLine="567"/>
        <w:jc w:val="both"/>
        <w:rPr>
          <w:lang w:val="lt-LT"/>
        </w:rPr>
      </w:pPr>
      <w:r>
        <w:rPr>
          <w:rFonts w:ascii="Times New Roman" w:hAnsi="Times New Roman" w:cs="Times New Roman"/>
          <w:b w:val="0"/>
          <w:bCs w:val="0"/>
          <w:i w:val="0"/>
          <w:iCs w:val="0"/>
          <w:sz w:val="24"/>
          <w:szCs w:val="24"/>
          <w:lang w:val="lt-LT"/>
        </w:rPr>
        <w:t>3.1. Sutarties kaina yra fiksuota kaina, nustatyta viešojo pirkimo skelbiamos apklausos būdu me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1134"/>
        <w:gridCol w:w="1701"/>
      </w:tblGrid>
      <w:tr w:rsidR="00E139CC" w:rsidRPr="00251C62" w14:paraId="5A1815B2" w14:textId="77777777" w:rsidTr="00E139CC">
        <w:trPr>
          <w:cantSplit/>
          <w:trHeight w:val="469"/>
        </w:trPr>
        <w:tc>
          <w:tcPr>
            <w:tcW w:w="4678" w:type="dxa"/>
            <w:tcBorders>
              <w:top w:val="single" w:sz="4" w:space="0" w:color="auto"/>
              <w:left w:val="single" w:sz="4" w:space="0" w:color="auto"/>
              <w:bottom w:val="single" w:sz="4" w:space="0" w:color="auto"/>
              <w:right w:val="single" w:sz="4" w:space="0" w:color="auto"/>
            </w:tcBorders>
          </w:tcPr>
          <w:p w14:paraId="2F825600" w14:textId="77777777" w:rsidR="00E139CC" w:rsidRPr="00251C62" w:rsidRDefault="00E139CC" w:rsidP="00B37B9D">
            <w:pPr>
              <w:tabs>
                <w:tab w:val="left" w:pos="200"/>
              </w:tabs>
              <w:jc w:val="center"/>
              <w:rPr>
                <w:rFonts w:eastAsia="Arial Unicode MS"/>
                <w:lang w:eastAsia="en-US"/>
              </w:rPr>
            </w:pPr>
            <w:r>
              <w:rPr>
                <w:rFonts w:eastAsia="Arial Unicode MS"/>
                <w:iCs/>
                <w:lang w:eastAsia="en-US"/>
              </w:rPr>
              <w:t>Paslaugų</w:t>
            </w:r>
            <w:r w:rsidRPr="00251C62">
              <w:rPr>
                <w:rFonts w:eastAsia="Arial Unicode MS"/>
                <w:iCs/>
                <w:lang w:eastAsia="en-US"/>
              </w:rPr>
              <w:t xml:space="preserve"> pavadinimas</w:t>
            </w:r>
          </w:p>
          <w:p w14:paraId="3629FB24" w14:textId="77777777" w:rsidR="00E139CC" w:rsidRPr="00251C62" w:rsidRDefault="00E139CC" w:rsidP="00B37B9D">
            <w:pPr>
              <w:tabs>
                <w:tab w:val="left" w:pos="200"/>
              </w:tabs>
              <w:jc w:val="center"/>
              <w:rPr>
                <w:rFonts w:eastAsia="Arial Unicode MS"/>
                <w:lang w:eastAsia="en-US"/>
              </w:rPr>
            </w:pPr>
          </w:p>
        </w:tc>
        <w:tc>
          <w:tcPr>
            <w:tcW w:w="2126" w:type="dxa"/>
            <w:tcBorders>
              <w:top w:val="single" w:sz="4" w:space="0" w:color="auto"/>
              <w:left w:val="single" w:sz="4" w:space="0" w:color="auto"/>
              <w:bottom w:val="single" w:sz="4" w:space="0" w:color="auto"/>
              <w:right w:val="single" w:sz="4" w:space="0" w:color="auto"/>
            </w:tcBorders>
          </w:tcPr>
          <w:p w14:paraId="03947650" w14:textId="77777777" w:rsidR="00E139CC" w:rsidRDefault="00E139CC" w:rsidP="00B37B9D">
            <w:pPr>
              <w:tabs>
                <w:tab w:val="left" w:pos="200"/>
              </w:tabs>
              <w:jc w:val="center"/>
              <w:rPr>
                <w:rFonts w:eastAsia="Arial Unicode MS"/>
                <w:lang w:eastAsia="en-US"/>
              </w:rPr>
            </w:pPr>
            <w:r>
              <w:rPr>
                <w:rFonts w:eastAsia="Arial Unicode MS"/>
                <w:lang w:eastAsia="en-US"/>
              </w:rPr>
              <w:t>1 mokymų kaina,</w:t>
            </w:r>
          </w:p>
          <w:p w14:paraId="718B938E" w14:textId="77777777" w:rsidR="00E139CC" w:rsidRDefault="00E139CC" w:rsidP="00B37B9D">
            <w:pPr>
              <w:tabs>
                <w:tab w:val="left" w:pos="200"/>
              </w:tabs>
              <w:jc w:val="center"/>
              <w:rPr>
                <w:rFonts w:eastAsia="Arial Unicode MS"/>
                <w:lang w:eastAsia="en-US"/>
              </w:rPr>
            </w:pPr>
            <w:r>
              <w:rPr>
                <w:rFonts w:eastAsia="Arial Unicode MS"/>
                <w:lang w:eastAsia="en-US"/>
              </w:rPr>
              <w:t>Eur be PVM</w:t>
            </w:r>
          </w:p>
        </w:tc>
        <w:tc>
          <w:tcPr>
            <w:tcW w:w="1134" w:type="dxa"/>
            <w:tcBorders>
              <w:top w:val="single" w:sz="4" w:space="0" w:color="auto"/>
              <w:left w:val="single" w:sz="4" w:space="0" w:color="auto"/>
              <w:bottom w:val="single" w:sz="4" w:space="0" w:color="auto"/>
              <w:right w:val="single" w:sz="4" w:space="0" w:color="auto"/>
            </w:tcBorders>
          </w:tcPr>
          <w:p w14:paraId="12A8AD25" w14:textId="77777777" w:rsidR="00E139CC" w:rsidRDefault="00E139CC" w:rsidP="00B37B9D">
            <w:pPr>
              <w:tabs>
                <w:tab w:val="left" w:pos="200"/>
              </w:tabs>
              <w:jc w:val="center"/>
              <w:rPr>
                <w:rFonts w:eastAsia="Arial Unicode MS"/>
                <w:lang w:eastAsia="en-US"/>
              </w:rPr>
            </w:pPr>
            <w:r>
              <w:rPr>
                <w:rFonts w:eastAsia="Arial Unicode MS"/>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6C070FF9" w14:textId="77777777" w:rsidR="00E139CC" w:rsidRPr="00251C62" w:rsidRDefault="00E139CC" w:rsidP="00B37B9D">
            <w:pPr>
              <w:tabs>
                <w:tab w:val="left" w:pos="200"/>
              </w:tabs>
              <w:jc w:val="center"/>
              <w:rPr>
                <w:rFonts w:eastAsia="Arial Unicode MS"/>
                <w:lang w:eastAsia="en-US"/>
              </w:rPr>
            </w:pPr>
            <w:r>
              <w:rPr>
                <w:rFonts w:eastAsia="Arial Unicode MS"/>
                <w:lang w:eastAsia="en-US"/>
              </w:rPr>
              <w:t>Bendra kaina,</w:t>
            </w:r>
          </w:p>
          <w:p w14:paraId="2A3BFAFA" w14:textId="13EBAA7B" w:rsidR="00E139CC" w:rsidRPr="00251C62" w:rsidRDefault="00E139CC" w:rsidP="00E139CC">
            <w:pPr>
              <w:tabs>
                <w:tab w:val="left" w:pos="200"/>
              </w:tabs>
              <w:jc w:val="center"/>
              <w:rPr>
                <w:rFonts w:eastAsia="Arial Unicode MS"/>
                <w:lang w:eastAsia="en-US"/>
              </w:rPr>
            </w:pPr>
            <w:r w:rsidRPr="00251C62">
              <w:rPr>
                <w:rFonts w:eastAsia="Arial Unicode MS"/>
                <w:lang w:eastAsia="en-US"/>
              </w:rPr>
              <w:t>Eur</w:t>
            </w:r>
            <w:r>
              <w:rPr>
                <w:rFonts w:eastAsia="Arial Unicode MS"/>
                <w:lang w:eastAsia="en-US"/>
              </w:rPr>
              <w:t xml:space="preserve"> </w:t>
            </w:r>
            <w:r w:rsidRPr="00251C62">
              <w:rPr>
                <w:rFonts w:eastAsia="Arial Unicode MS"/>
                <w:lang w:eastAsia="en-US"/>
              </w:rPr>
              <w:t>be PVM</w:t>
            </w:r>
          </w:p>
        </w:tc>
      </w:tr>
      <w:tr w:rsidR="00E139CC" w:rsidRPr="00251C62" w14:paraId="6AFF34F1" w14:textId="77777777" w:rsidTr="00E139CC">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6FB74793" w14:textId="7B1DAD8E" w:rsidR="00E139CC" w:rsidRPr="003D7C4C" w:rsidRDefault="003D7C4C" w:rsidP="00B37B9D">
            <w:pPr>
              <w:rPr>
                <w:rFonts w:eastAsia="Arial Unicode MS"/>
                <w:lang w:eastAsia="en-US"/>
              </w:rPr>
            </w:pPr>
            <w:r w:rsidRPr="003D7C4C">
              <w:rPr>
                <w:rFonts w:eastAsia="Calibri"/>
                <w:color w:val="000000" w:themeColor="text1"/>
              </w:rPr>
              <w:t>K</w:t>
            </w:r>
            <w:r w:rsidRPr="003D7C4C">
              <w:rPr>
                <w:rFonts w:eastAsia="Calibri"/>
                <w:color w:val="000000" w:themeColor="text1"/>
              </w:rPr>
              <w:t>onsultacijos (mokymai) vaikams, kaip tinkamai prižiūrėti dantų ir burnos būklę</w:t>
            </w:r>
          </w:p>
        </w:tc>
        <w:tc>
          <w:tcPr>
            <w:tcW w:w="2126" w:type="dxa"/>
            <w:tcBorders>
              <w:top w:val="single" w:sz="4" w:space="0" w:color="auto"/>
              <w:left w:val="single" w:sz="4" w:space="0" w:color="auto"/>
              <w:bottom w:val="single" w:sz="4" w:space="0" w:color="auto"/>
              <w:right w:val="single" w:sz="4" w:space="0" w:color="auto"/>
            </w:tcBorders>
          </w:tcPr>
          <w:p w14:paraId="6541BB26" w14:textId="77777777" w:rsidR="00E139CC" w:rsidRPr="00251C62" w:rsidRDefault="00E139CC" w:rsidP="00B37B9D">
            <w:pPr>
              <w:jc w:val="center"/>
              <w:rPr>
                <w:rFonts w:eastAsia="Arial Unicode MS"/>
                <w:i/>
                <w:lang w:eastAsia="en-US"/>
              </w:rPr>
            </w:pPr>
          </w:p>
        </w:tc>
        <w:tc>
          <w:tcPr>
            <w:tcW w:w="1134" w:type="dxa"/>
            <w:tcBorders>
              <w:top w:val="single" w:sz="4" w:space="0" w:color="auto"/>
              <w:left w:val="single" w:sz="4" w:space="0" w:color="auto"/>
              <w:bottom w:val="single" w:sz="4" w:space="0" w:color="auto"/>
              <w:right w:val="single" w:sz="4" w:space="0" w:color="auto"/>
            </w:tcBorders>
          </w:tcPr>
          <w:p w14:paraId="25B59E9C" w14:textId="32686021" w:rsidR="00E139CC" w:rsidRPr="003B3344" w:rsidRDefault="00E139CC" w:rsidP="00B37B9D">
            <w:pPr>
              <w:jc w:val="center"/>
              <w:rPr>
                <w:rFonts w:eastAsia="Arial Unicode MS"/>
                <w:iCs/>
                <w:lang w:eastAsia="en-US"/>
              </w:rPr>
            </w:pPr>
            <w:r>
              <w:rPr>
                <w:rFonts w:eastAsia="Arial Unicode MS"/>
                <w:iCs/>
                <w:lang w:eastAsia="en-US"/>
              </w:rPr>
              <w:t>7</w:t>
            </w:r>
            <w:r w:rsidR="003D7C4C">
              <w:rPr>
                <w:rFonts w:eastAsia="Arial Unicode MS"/>
                <w:iCs/>
                <w:lang w:eastAsia="en-US"/>
              </w:rPr>
              <w:t>0</w:t>
            </w:r>
          </w:p>
        </w:tc>
        <w:tc>
          <w:tcPr>
            <w:tcW w:w="1701" w:type="dxa"/>
            <w:tcBorders>
              <w:top w:val="single" w:sz="4" w:space="0" w:color="auto"/>
              <w:left w:val="single" w:sz="4" w:space="0" w:color="auto"/>
              <w:bottom w:val="single" w:sz="4" w:space="0" w:color="auto"/>
              <w:right w:val="single" w:sz="4" w:space="0" w:color="auto"/>
            </w:tcBorders>
          </w:tcPr>
          <w:p w14:paraId="43929F89" w14:textId="77777777" w:rsidR="00E139CC" w:rsidRPr="00251C62" w:rsidRDefault="00E139CC" w:rsidP="00B37B9D">
            <w:pPr>
              <w:jc w:val="center"/>
              <w:rPr>
                <w:rFonts w:eastAsia="Arial Unicode MS"/>
                <w:i/>
                <w:lang w:eastAsia="en-US"/>
              </w:rPr>
            </w:pPr>
          </w:p>
        </w:tc>
      </w:tr>
    </w:tbl>
    <w:p w14:paraId="65654637" w14:textId="77777777" w:rsidR="00E139CC" w:rsidRDefault="00E139CC" w:rsidP="00E139CC">
      <w:pPr>
        <w:pStyle w:val="BodyTextIndent21"/>
        <w:ind w:firstLine="540"/>
        <w:jc w:val="both"/>
        <w:rPr>
          <w:sz w:val="24"/>
        </w:rPr>
      </w:pPr>
    </w:p>
    <w:p w14:paraId="68A4011A" w14:textId="7CBC786F" w:rsidR="00213F5A" w:rsidRPr="00E139CC" w:rsidRDefault="00E139CC" w:rsidP="00E139CC">
      <w:pPr>
        <w:pStyle w:val="BodyTextIndent21"/>
        <w:ind w:firstLine="540"/>
        <w:jc w:val="both"/>
        <w:rPr>
          <w:b/>
          <w:bCs/>
          <w:sz w:val="24"/>
        </w:rPr>
      </w:pPr>
      <w:r w:rsidRPr="00E139CC">
        <w:rPr>
          <w:b/>
          <w:bCs/>
          <w:sz w:val="24"/>
        </w:rPr>
        <w:t>Bendra Sutarties vertė – (skaičiais ir žodžiais).</w:t>
      </w:r>
    </w:p>
    <w:p w14:paraId="76CB2E44" w14:textId="77777777" w:rsidR="00213F5A" w:rsidRDefault="00213F5A" w:rsidP="00E139CC">
      <w:pPr>
        <w:tabs>
          <w:tab w:val="left" w:pos="720"/>
        </w:tabs>
        <w:ind w:firstLine="540"/>
        <w:jc w:val="both"/>
      </w:pPr>
      <w:r>
        <w:t>3.2. Jeigu sutarties galiojimo metu, pasikeitus Lietuvos Respublikos teisės aktams, pasikeistų PVM tarifas, likutinei paslaugų vertei bus taikomas naujai nustatytas PVM tarifas. Paslaugų kaina be PVM nekeičiama. Kainos perskaičiavimas įforminamas papildomu susitarimu.</w:t>
      </w:r>
    </w:p>
    <w:p w14:paraId="6BBACF27" w14:textId="79E4F9EC" w:rsidR="00213F5A" w:rsidRDefault="00213F5A" w:rsidP="00E139CC">
      <w:pPr>
        <w:widowControl w:val="0"/>
        <w:ind w:firstLine="540"/>
        <w:jc w:val="both"/>
      </w:pPr>
      <w:r>
        <w:t xml:space="preserve">3.3. Vykdytojui už suteiktas Paslaugas sumokama </w:t>
      </w:r>
      <w:r w:rsidR="005D6161">
        <w:t xml:space="preserve">ne vėliau kaip </w:t>
      </w:r>
      <w:r>
        <w:t xml:space="preserve">per </w:t>
      </w:r>
      <w:r w:rsidR="005D6161">
        <w:t>6</w:t>
      </w:r>
      <w:r>
        <w:t>0 dienų pagal gautą sąskaitą</w:t>
      </w:r>
      <w:r w:rsidR="005D6161">
        <w:t xml:space="preserve"> – </w:t>
      </w:r>
      <w:r>
        <w:t>faktūrą</w:t>
      </w:r>
      <w:r w:rsidR="005D6161">
        <w:t>,</w:t>
      </w:r>
      <w:r>
        <w:t xml:space="preserve"> pasirašius Suteiktų paslaugų  aktą bei paslaugų teikimo ataskaitą. </w:t>
      </w:r>
      <w:r>
        <w:rPr>
          <w:bCs/>
        </w:rPr>
        <w:t>Mokėjimai</w:t>
      </w:r>
      <w:r>
        <w:t xml:space="preserve"> atliekami eurais.</w:t>
      </w:r>
    </w:p>
    <w:p w14:paraId="7020C291" w14:textId="4F44B4EE" w:rsidR="00C43791" w:rsidRDefault="00C43791" w:rsidP="00CE0D1A">
      <w:pPr>
        <w:widowControl w:val="0"/>
        <w:ind w:firstLine="567"/>
        <w:jc w:val="both"/>
      </w:pPr>
      <w:r>
        <w:t>3.3.1. Avansinis mokėjimas nenumatomas.</w:t>
      </w:r>
    </w:p>
    <w:p w14:paraId="7ECABB54" w14:textId="58078ADA" w:rsidR="00C43791" w:rsidRDefault="00C43791" w:rsidP="00CE0D1A">
      <w:pPr>
        <w:widowControl w:val="0"/>
        <w:ind w:firstLine="567"/>
        <w:jc w:val="both"/>
      </w:pPr>
      <w:r>
        <w:lastRenderedPageBreak/>
        <w:t xml:space="preserve">3.3.2. </w:t>
      </w:r>
      <w:r w:rsidRPr="00FA717E">
        <w:t>Užsakovas gali tiesiogiai atsiskaityti su Sub</w:t>
      </w:r>
      <w:r>
        <w:t>teikėjais</w:t>
      </w:r>
      <w:r w:rsidRPr="00FA717E">
        <w:t xml:space="preserve"> už jų </w:t>
      </w:r>
      <w:r>
        <w:t>suteiktas paslaugas</w:t>
      </w:r>
      <w:r w:rsidRPr="00FA717E">
        <w:t>.</w:t>
      </w:r>
    </w:p>
    <w:p w14:paraId="78A9ED19" w14:textId="1E0A6AEA" w:rsidR="00213F5A" w:rsidRDefault="00213F5A" w:rsidP="00CE0D1A">
      <w:pPr>
        <w:pStyle w:val="Pagrindiniotekstotrauka21"/>
        <w:tabs>
          <w:tab w:val="left" w:pos="720"/>
        </w:tabs>
        <w:spacing w:after="0" w:line="240" w:lineRule="auto"/>
        <w:ind w:left="0" w:firstLine="567"/>
        <w:jc w:val="both"/>
      </w:pPr>
      <w:r>
        <w:rPr>
          <w:bCs/>
        </w:rPr>
        <w:t xml:space="preserve">3.4. </w:t>
      </w:r>
      <w:r>
        <w:t>Visos Tiekėjo sąskaitos apmokėjimui turi būti pateikiamos Užsakovui naudojantis informacinės sistemos „</w:t>
      </w:r>
      <w:r w:rsidR="00E139CC">
        <w:t>SABIS</w:t>
      </w:r>
      <w:r>
        <w:t>“ priemonėmis. Kitomis priemonėmis pateikiamos sąskaitos nebus priimamos ir apmokamos.</w:t>
      </w:r>
    </w:p>
    <w:p w14:paraId="29F9C182" w14:textId="5F429731" w:rsidR="00213F5A" w:rsidRDefault="00213F5A" w:rsidP="00CE0D1A">
      <w:pPr>
        <w:ind w:firstLine="567"/>
        <w:jc w:val="both"/>
      </w:pPr>
      <w:r>
        <w:t xml:space="preserve">3.5. Finansavimo šaltinis – </w:t>
      </w:r>
      <w:r w:rsidR="005D6161">
        <w:t xml:space="preserve">Europos sąjungos struktūrinių fondų ir Savivaldybės biudžeto </w:t>
      </w:r>
      <w:r w:rsidR="005D6161" w:rsidRPr="00266467">
        <w:t>lėšos.</w:t>
      </w:r>
    </w:p>
    <w:p w14:paraId="6D816194" w14:textId="77777777" w:rsidR="00213F5A" w:rsidRDefault="00213F5A">
      <w:pPr>
        <w:ind w:firstLine="720"/>
        <w:jc w:val="center"/>
        <w:rPr>
          <w:b/>
        </w:rPr>
      </w:pPr>
    </w:p>
    <w:p w14:paraId="1789644D" w14:textId="77777777" w:rsidR="00213F5A" w:rsidRDefault="00213F5A">
      <w:pPr>
        <w:ind w:firstLine="720"/>
        <w:jc w:val="center"/>
      </w:pPr>
      <w:r>
        <w:rPr>
          <w:b/>
        </w:rPr>
        <w:t>4. ŠALIŲ ĮSIPAREIGOJIMAI</w:t>
      </w:r>
    </w:p>
    <w:p w14:paraId="0CD9A96E" w14:textId="77777777" w:rsidR="00213F5A" w:rsidRDefault="00213F5A">
      <w:pPr>
        <w:ind w:firstLine="720"/>
        <w:jc w:val="center"/>
        <w:rPr>
          <w:b/>
        </w:rPr>
      </w:pPr>
    </w:p>
    <w:p w14:paraId="15459111" w14:textId="77777777" w:rsidR="00213F5A" w:rsidRDefault="00213F5A">
      <w:pPr>
        <w:ind w:firstLine="540"/>
        <w:jc w:val="both"/>
      </w:pPr>
      <w:r>
        <w:t>4.1. Užsakovas įsipareigoja:</w:t>
      </w:r>
    </w:p>
    <w:p w14:paraId="28DB042E" w14:textId="77777777" w:rsidR="00213F5A" w:rsidRDefault="00213F5A">
      <w:pPr>
        <w:ind w:firstLine="540"/>
        <w:jc w:val="both"/>
      </w:pPr>
      <w:r>
        <w:t xml:space="preserve">4.1.1. sumokėti Vykdytojui už Paslaugas kaip numatyta Sutarties 3.3. punkte; </w:t>
      </w:r>
    </w:p>
    <w:p w14:paraId="753C2BBB" w14:textId="77777777" w:rsidR="00213F5A" w:rsidRDefault="00213F5A">
      <w:pPr>
        <w:ind w:firstLine="540"/>
        <w:jc w:val="both"/>
      </w:pPr>
      <w:r>
        <w:t xml:space="preserve">4.1.2. lėšas pervesti į Vykdytojo nurodytą atsiskaitomąją sąskaitą banke; </w:t>
      </w:r>
    </w:p>
    <w:p w14:paraId="206688AA" w14:textId="77777777" w:rsidR="00213F5A" w:rsidRDefault="00213F5A">
      <w:pPr>
        <w:ind w:firstLine="540"/>
        <w:jc w:val="both"/>
      </w:pPr>
      <w:r>
        <w:t>4.1.3. laiku pateikti Vykdytojui visus reikalingus dokumentus ir būtiną informaciją, reikalingą tinkama</w:t>
      </w:r>
      <w:r w:rsidR="003E25C1">
        <w:t>i suteikti</w:t>
      </w:r>
      <w:r>
        <w:t xml:space="preserve"> paslaug</w:t>
      </w:r>
      <w:r w:rsidR="003E25C1">
        <w:t>as</w:t>
      </w:r>
      <w:r>
        <w:t>.</w:t>
      </w:r>
    </w:p>
    <w:p w14:paraId="41F1BDC6" w14:textId="77777777" w:rsidR="00213F5A" w:rsidRDefault="00213F5A">
      <w:pPr>
        <w:ind w:firstLine="540"/>
        <w:jc w:val="both"/>
      </w:pPr>
      <w:r>
        <w:t>4.2. Vykdytojas įsipareigoja:</w:t>
      </w:r>
    </w:p>
    <w:p w14:paraId="720A2A1F" w14:textId="77777777" w:rsidR="00213F5A" w:rsidRDefault="00213F5A">
      <w:pPr>
        <w:ind w:firstLine="540"/>
        <w:jc w:val="both"/>
      </w:pPr>
      <w:r>
        <w:t>4.2.1. laiku suteikti paslaugas kaip numatyta Sutarties 2.</w:t>
      </w:r>
      <w:r w:rsidR="00CE0D1A">
        <w:t>2</w:t>
      </w:r>
      <w:r>
        <w:t>. punkte;</w:t>
      </w:r>
    </w:p>
    <w:p w14:paraId="0AFED543" w14:textId="77777777" w:rsidR="00213F5A" w:rsidRDefault="00213F5A">
      <w:pPr>
        <w:ind w:firstLine="540"/>
        <w:jc w:val="both"/>
      </w:pPr>
      <w:r>
        <w:t>4.2.2. užtikrinti Sutarties 1.2. punkto reikalavimo vykdymą;</w:t>
      </w:r>
    </w:p>
    <w:p w14:paraId="6D481153" w14:textId="77777777" w:rsidR="00213F5A" w:rsidRDefault="00213F5A">
      <w:pPr>
        <w:ind w:firstLine="540"/>
        <w:jc w:val="both"/>
      </w:pPr>
      <w:r>
        <w:t>4.2.3. nedelsiant raštu informuoti Užsakovą apie bet kurias aplinkybes, trukdančias ar galinčias sutrukdyti užbaigti paslaugų teikimą Sutartyje nustatytais terminais.</w:t>
      </w:r>
    </w:p>
    <w:p w14:paraId="14D08205" w14:textId="0E270D1D" w:rsidR="00617290" w:rsidRDefault="00617290">
      <w:pPr>
        <w:ind w:firstLine="540"/>
        <w:jc w:val="both"/>
      </w:pPr>
      <w:r>
        <w:t xml:space="preserve">4.2.4. laikytis </w:t>
      </w:r>
      <w:r w:rsidRPr="00617290">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670B3">
        <w:t>“</w:t>
      </w:r>
      <w:r>
        <w:t xml:space="preserve"> reikalavimų.</w:t>
      </w:r>
      <w:r w:rsidRPr="003670B3">
        <w:t xml:space="preserve"> </w:t>
      </w:r>
      <w:r>
        <w:t xml:space="preserve"> </w:t>
      </w:r>
    </w:p>
    <w:p w14:paraId="00CDA0E1" w14:textId="77777777" w:rsidR="00213F5A" w:rsidRDefault="00213F5A">
      <w:pPr>
        <w:ind w:firstLine="720"/>
        <w:jc w:val="center"/>
        <w:rPr>
          <w:b/>
        </w:rPr>
      </w:pPr>
    </w:p>
    <w:p w14:paraId="6BA197CD" w14:textId="77777777" w:rsidR="00213F5A" w:rsidRDefault="00213F5A">
      <w:pPr>
        <w:ind w:firstLine="720"/>
        <w:jc w:val="center"/>
      </w:pPr>
      <w:r>
        <w:rPr>
          <w:b/>
        </w:rPr>
        <w:t>5. ŠALIŲ ĮSIPAREIGOJIMAI</w:t>
      </w:r>
    </w:p>
    <w:p w14:paraId="314978EE" w14:textId="77777777" w:rsidR="00213F5A" w:rsidRDefault="00213F5A">
      <w:pPr>
        <w:ind w:firstLine="720"/>
        <w:jc w:val="center"/>
        <w:rPr>
          <w:b/>
        </w:rPr>
      </w:pPr>
    </w:p>
    <w:p w14:paraId="6AB0FF3A" w14:textId="77777777" w:rsidR="00213F5A" w:rsidRDefault="00213F5A">
      <w:pPr>
        <w:ind w:firstLine="540"/>
        <w:jc w:val="both"/>
      </w:pPr>
      <w:r>
        <w:t xml:space="preserve">5.1. Neatlikus apmokėjimo nustatytais terminais, Vykdytojo pareikalavimu, Užsakovas privalo sumokėti Vykdytojui už kiekvieną uždelstą dieną </w:t>
      </w:r>
      <w:r>
        <w:rPr>
          <w:iCs/>
        </w:rPr>
        <w:t>0,02 %</w:t>
      </w:r>
      <w:r>
        <w:t xml:space="preserve"> delspinigių, neviršijant </w:t>
      </w:r>
      <w:r>
        <w:rPr>
          <w:iCs/>
        </w:rPr>
        <w:t>10 %</w:t>
      </w:r>
      <w:r>
        <w:rPr>
          <w:i/>
        </w:rPr>
        <w:t xml:space="preserve"> </w:t>
      </w:r>
      <w:r>
        <w:t xml:space="preserve"> bendros Sutarties kainos.</w:t>
      </w:r>
    </w:p>
    <w:p w14:paraId="233C39D3" w14:textId="77777777" w:rsidR="00213F5A" w:rsidRDefault="00213F5A">
      <w:pPr>
        <w:ind w:firstLine="540"/>
        <w:jc w:val="both"/>
      </w:pPr>
      <w:r>
        <w:t xml:space="preserve">5.2. Jei Vykdytojas dėl savo kaltės neatlieka Paslaugų nustatytu terminu, Užsakovas turi teisę be oficialaus įspėjimo ir nesumažindamas kitų savo teisių gynimo būdų pradėti skaičiuoti </w:t>
      </w:r>
      <w:r>
        <w:rPr>
          <w:iCs/>
        </w:rPr>
        <w:t>0,02 %</w:t>
      </w:r>
      <w:r>
        <w:rPr>
          <w:i/>
        </w:rPr>
        <w:t xml:space="preserve"> </w:t>
      </w:r>
      <w:r>
        <w:t xml:space="preserve"> dydžio delspinigius nuo neatliktų Paslaugų kainos už kiekvieną termino praleidimo dieną, neviršijant </w:t>
      </w:r>
      <w:r>
        <w:rPr>
          <w:iCs/>
        </w:rPr>
        <w:t>10 %</w:t>
      </w:r>
      <w:r>
        <w:rPr>
          <w:i/>
        </w:rPr>
        <w:t xml:space="preserve"> </w:t>
      </w:r>
      <w:r>
        <w:t xml:space="preserve"> bendros Sutarties kainos.</w:t>
      </w:r>
    </w:p>
    <w:p w14:paraId="588320C1" w14:textId="77777777" w:rsidR="00213F5A" w:rsidRDefault="00213F5A">
      <w:pPr>
        <w:ind w:firstLine="720"/>
        <w:jc w:val="center"/>
        <w:rPr>
          <w:b/>
        </w:rPr>
      </w:pPr>
    </w:p>
    <w:p w14:paraId="398C626E" w14:textId="77777777" w:rsidR="00213F5A" w:rsidRDefault="00213F5A">
      <w:pPr>
        <w:keepNext/>
        <w:ind w:left="187"/>
        <w:jc w:val="center"/>
      </w:pPr>
      <w:r>
        <w:rPr>
          <w:b/>
        </w:rPr>
        <w:t>6. SUSIRAŠINĖJIMAS</w:t>
      </w:r>
    </w:p>
    <w:p w14:paraId="59A8F964" w14:textId="77777777" w:rsidR="00213F5A" w:rsidRDefault="00213F5A">
      <w:pPr>
        <w:keepNext/>
        <w:ind w:left="187"/>
        <w:jc w:val="center"/>
        <w:rPr>
          <w:b/>
        </w:rPr>
      </w:pPr>
    </w:p>
    <w:p w14:paraId="42744C97" w14:textId="77777777" w:rsidR="00213F5A" w:rsidRDefault="00213F5A" w:rsidP="00CE0D1A">
      <w:pPr>
        <w:pStyle w:val="Pagrindinistekstas"/>
        <w:ind w:firstLine="567"/>
        <w:jc w:val="both"/>
      </w:pPr>
      <w:r>
        <w:rPr>
          <w:szCs w:val="24"/>
        </w:rPr>
        <w:t xml:space="preserve">6.1. Sutarties Šalys susirašinėja lietuvių kalba. Visi pranešimai, sutikimai ir kitas susižinojimas, kuriuos Šalis gali pateikti pagal šią Sutartį, bus laikomi galiojančiais ir įteiktais tinkamai, jeigu yra pateikti kitai Šaliai registruotu paštu, faksu ar elektroniniu paštu: </w:t>
      </w:r>
    </w:p>
    <w:p w14:paraId="02AB1FD7" w14:textId="77777777" w:rsidR="00213F5A" w:rsidRDefault="00213F5A">
      <w:pPr>
        <w:pStyle w:val="Pagrindinistekstas"/>
        <w:ind w:firstLine="720"/>
        <w:jc w:val="both"/>
        <w:rPr>
          <w:szCs w:val="24"/>
        </w:rPr>
      </w:pPr>
    </w:p>
    <w:tbl>
      <w:tblPr>
        <w:tblW w:w="9639" w:type="dxa"/>
        <w:tblInd w:w="-5" w:type="dxa"/>
        <w:tblLayout w:type="fixed"/>
        <w:tblLook w:val="0000" w:firstRow="0" w:lastRow="0" w:firstColumn="0" w:lastColumn="0" w:noHBand="0" w:noVBand="0"/>
      </w:tblPr>
      <w:tblGrid>
        <w:gridCol w:w="2552"/>
        <w:gridCol w:w="3481"/>
        <w:gridCol w:w="3606"/>
      </w:tblGrid>
      <w:tr w:rsidR="00213F5A" w14:paraId="2F7C8F55" w14:textId="77777777" w:rsidTr="005D6161">
        <w:tc>
          <w:tcPr>
            <w:tcW w:w="2552" w:type="dxa"/>
            <w:tcBorders>
              <w:top w:val="single" w:sz="4" w:space="0" w:color="000000"/>
              <w:left w:val="single" w:sz="4" w:space="0" w:color="000000"/>
              <w:bottom w:val="single" w:sz="4" w:space="0" w:color="000000"/>
            </w:tcBorders>
            <w:shd w:val="clear" w:color="auto" w:fill="auto"/>
          </w:tcPr>
          <w:p w14:paraId="79F12C8E" w14:textId="77777777" w:rsidR="00213F5A" w:rsidRDefault="00213F5A">
            <w:pPr>
              <w:snapToGrid w:val="0"/>
              <w:jc w:val="both"/>
              <w:rPr>
                <w:b/>
              </w:rPr>
            </w:pPr>
          </w:p>
        </w:tc>
        <w:tc>
          <w:tcPr>
            <w:tcW w:w="3481" w:type="dxa"/>
            <w:tcBorders>
              <w:top w:val="single" w:sz="4" w:space="0" w:color="000000"/>
              <w:left w:val="single" w:sz="4" w:space="0" w:color="000000"/>
              <w:bottom w:val="single" w:sz="4" w:space="0" w:color="000000"/>
            </w:tcBorders>
            <w:shd w:val="clear" w:color="auto" w:fill="auto"/>
          </w:tcPr>
          <w:p w14:paraId="34473F4C" w14:textId="77777777" w:rsidR="00213F5A" w:rsidRDefault="00213F5A">
            <w:pPr>
              <w:jc w:val="both"/>
            </w:pPr>
            <w:r>
              <w:rPr>
                <w:b/>
              </w:rPr>
              <w:t>Užsakovas</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2C540CD2" w14:textId="77777777" w:rsidR="00213F5A" w:rsidRDefault="00213F5A">
            <w:pPr>
              <w:jc w:val="both"/>
            </w:pPr>
            <w:r>
              <w:rPr>
                <w:b/>
              </w:rPr>
              <w:t>Vykdytojas</w:t>
            </w:r>
          </w:p>
        </w:tc>
      </w:tr>
      <w:tr w:rsidR="00213F5A" w14:paraId="5793F9FB" w14:textId="77777777" w:rsidTr="005D6161">
        <w:tc>
          <w:tcPr>
            <w:tcW w:w="2552" w:type="dxa"/>
            <w:tcBorders>
              <w:top w:val="single" w:sz="4" w:space="0" w:color="000000"/>
              <w:left w:val="single" w:sz="4" w:space="0" w:color="000000"/>
              <w:bottom w:val="single" w:sz="4" w:space="0" w:color="000000"/>
            </w:tcBorders>
            <w:shd w:val="clear" w:color="auto" w:fill="auto"/>
          </w:tcPr>
          <w:p w14:paraId="58938ED0" w14:textId="77777777" w:rsidR="00213F5A" w:rsidRDefault="00213F5A">
            <w:pPr>
              <w:jc w:val="both"/>
            </w:pPr>
            <w:r>
              <w:t>Pavadinimas</w:t>
            </w:r>
          </w:p>
        </w:tc>
        <w:tc>
          <w:tcPr>
            <w:tcW w:w="3481" w:type="dxa"/>
            <w:tcBorders>
              <w:top w:val="single" w:sz="4" w:space="0" w:color="000000"/>
              <w:left w:val="single" w:sz="4" w:space="0" w:color="000000"/>
              <w:bottom w:val="single" w:sz="4" w:space="0" w:color="000000"/>
            </w:tcBorders>
            <w:shd w:val="clear" w:color="auto" w:fill="auto"/>
          </w:tcPr>
          <w:p w14:paraId="2FDAA0B9" w14:textId="2E0B16F1" w:rsidR="00213F5A" w:rsidRDefault="00213F5A"/>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7154A6E8" w14:textId="6054BE08" w:rsidR="00213F5A" w:rsidRDefault="00213F5A"/>
        </w:tc>
      </w:tr>
      <w:tr w:rsidR="00213F5A" w14:paraId="69B43045" w14:textId="77777777" w:rsidTr="005D6161">
        <w:tc>
          <w:tcPr>
            <w:tcW w:w="2552" w:type="dxa"/>
            <w:tcBorders>
              <w:top w:val="single" w:sz="4" w:space="0" w:color="000000"/>
              <w:left w:val="single" w:sz="4" w:space="0" w:color="000000"/>
              <w:bottom w:val="single" w:sz="4" w:space="0" w:color="000000"/>
            </w:tcBorders>
            <w:shd w:val="clear" w:color="auto" w:fill="auto"/>
          </w:tcPr>
          <w:p w14:paraId="62E9FB02" w14:textId="77777777" w:rsidR="00213F5A" w:rsidRDefault="00213F5A">
            <w:pPr>
              <w:jc w:val="both"/>
            </w:pPr>
            <w:r>
              <w:t>Adresas</w:t>
            </w:r>
          </w:p>
        </w:tc>
        <w:tc>
          <w:tcPr>
            <w:tcW w:w="3481" w:type="dxa"/>
            <w:tcBorders>
              <w:top w:val="single" w:sz="4" w:space="0" w:color="000000"/>
              <w:left w:val="single" w:sz="4" w:space="0" w:color="000000"/>
              <w:bottom w:val="single" w:sz="4" w:space="0" w:color="000000"/>
            </w:tcBorders>
            <w:shd w:val="clear" w:color="auto" w:fill="auto"/>
          </w:tcPr>
          <w:p w14:paraId="454F59FD" w14:textId="004571B8" w:rsidR="00213F5A" w:rsidRDefault="00213F5A"/>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103C05B8" w14:textId="7A7BF3D0" w:rsidR="00213F5A" w:rsidRDefault="00213F5A"/>
        </w:tc>
      </w:tr>
      <w:tr w:rsidR="00213F5A" w14:paraId="44357C85" w14:textId="77777777" w:rsidTr="005D6161">
        <w:tc>
          <w:tcPr>
            <w:tcW w:w="2552" w:type="dxa"/>
            <w:tcBorders>
              <w:top w:val="single" w:sz="4" w:space="0" w:color="000000"/>
              <w:left w:val="single" w:sz="4" w:space="0" w:color="000000"/>
              <w:bottom w:val="single" w:sz="4" w:space="0" w:color="000000"/>
            </w:tcBorders>
            <w:shd w:val="clear" w:color="auto" w:fill="auto"/>
          </w:tcPr>
          <w:p w14:paraId="40ACAB65" w14:textId="77777777" w:rsidR="00213F5A" w:rsidRDefault="00213F5A">
            <w:pPr>
              <w:jc w:val="both"/>
            </w:pPr>
            <w:r>
              <w:t>Telefonas</w:t>
            </w:r>
          </w:p>
        </w:tc>
        <w:tc>
          <w:tcPr>
            <w:tcW w:w="3481" w:type="dxa"/>
            <w:tcBorders>
              <w:top w:val="single" w:sz="4" w:space="0" w:color="000000"/>
              <w:left w:val="single" w:sz="4" w:space="0" w:color="000000"/>
              <w:bottom w:val="single" w:sz="4" w:space="0" w:color="000000"/>
            </w:tcBorders>
            <w:shd w:val="clear" w:color="auto" w:fill="auto"/>
          </w:tcPr>
          <w:p w14:paraId="3B3823D9" w14:textId="3E7B722B" w:rsidR="00213F5A" w:rsidRDefault="00213F5A">
            <w:pPr>
              <w:jc w:val="both"/>
            </w:pP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73C413B8" w14:textId="03285CC4" w:rsidR="00213F5A" w:rsidRDefault="00213F5A">
            <w:pPr>
              <w:spacing w:before="40"/>
              <w:jc w:val="both"/>
            </w:pPr>
          </w:p>
        </w:tc>
      </w:tr>
      <w:tr w:rsidR="00213F5A" w14:paraId="78CC454C" w14:textId="77777777" w:rsidTr="005D6161">
        <w:tc>
          <w:tcPr>
            <w:tcW w:w="2552" w:type="dxa"/>
            <w:tcBorders>
              <w:top w:val="single" w:sz="4" w:space="0" w:color="000000"/>
              <w:left w:val="single" w:sz="4" w:space="0" w:color="000000"/>
              <w:bottom w:val="single" w:sz="4" w:space="0" w:color="000000"/>
            </w:tcBorders>
            <w:shd w:val="clear" w:color="auto" w:fill="auto"/>
          </w:tcPr>
          <w:p w14:paraId="1DD56207" w14:textId="77777777" w:rsidR="00213F5A" w:rsidRDefault="00213F5A">
            <w:pPr>
              <w:jc w:val="both"/>
            </w:pPr>
            <w:r>
              <w:t>El. paštas</w:t>
            </w:r>
          </w:p>
        </w:tc>
        <w:tc>
          <w:tcPr>
            <w:tcW w:w="3481" w:type="dxa"/>
            <w:tcBorders>
              <w:top w:val="single" w:sz="4" w:space="0" w:color="000000"/>
              <w:left w:val="single" w:sz="4" w:space="0" w:color="000000"/>
              <w:bottom w:val="single" w:sz="4" w:space="0" w:color="000000"/>
            </w:tcBorders>
            <w:shd w:val="clear" w:color="auto" w:fill="auto"/>
          </w:tcPr>
          <w:p w14:paraId="1E1E7884" w14:textId="0D5BD9E9" w:rsidR="00213F5A" w:rsidRDefault="00213F5A">
            <w:pPr>
              <w:jc w:val="both"/>
            </w:pP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12022EDB" w14:textId="20D7AEDB" w:rsidR="00213F5A" w:rsidRPr="00250F8A" w:rsidRDefault="00213F5A" w:rsidP="00250F8A">
            <w:pPr>
              <w:jc w:val="both"/>
              <w:rPr>
                <w:color w:val="0070C0"/>
                <w:u w:val="single"/>
              </w:rPr>
            </w:pPr>
          </w:p>
        </w:tc>
      </w:tr>
      <w:tr w:rsidR="00213F5A" w14:paraId="5A38378A" w14:textId="77777777" w:rsidTr="005D6161">
        <w:tc>
          <w:tcPr>
            <w:tcW w:w="2552" w:type="dxa"/>
            <w:tcBorders>
              <w:top w:val="single" w:sz="4" w:space="0" w:color="000000"/>
              <w:left w:val="single" w:sz="4" w:space="0" w:color="000000"/>
              <w:bottom w:val="single" w:sz="4" w:space="0" w:color="000000"/>
            </w:tcBorders>
            <w:shd w:val="clear" w:color="auto" w:fill="auto"/>
          </w:tcPr>
          <w:p w14:paraId="4F8B6839" w14:textId="12708725" w:rsidR="00213F5A" w:rsidRDefault="00213F5A">
            <w:pPr>
              <w:jc w:val="both"/>
            </w:pPr>
            <w:r>
              <w:t>Už sutarties vykdymą atsakingas asmuo, telefonas, el.</w:t>
            </w:r>
            <w:r w:rsidR="005D6161">
              <w:t xml:space="preserve"> </w:t>
            </w:r>
            <w:r>
              <w:t>paštas</w:t>
            </w:r>
          </w:p>
        </w:tc>
        <w:tc>
          <w:tcPr>
            <w:tcW w:w="3481" w:type="dxa"/>
            <w:tcBorders>
              <w:top w:val="single" w:sz="4" w:space="0" w:color="000000"/>
              <w:left w:val="single" w:sz="4" w:space="0" w:color="000000"/>
              <w:bottom w:val="single" w:sz="4" w:space="0" w:color="000000"/>
            </w:tcBorders>
            <w:shd w:val="clear" w:color="auto" w:fill="auto"/>
          </w:tcPr>
          <w:p w14:paraId="22CACB7E" w14:textId="3DF976E5" w:rsidR="00213F5A" w:rsidRDefault="00213F5A">
            <w:pPr>
              <w:jc w:val="both"/>
            </w:pP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32329984" w14:textId="17C364A9" w:rsidR="00213F5A" w:rsidRDefault="00213F5A">
            <w:pPr>
              <w:jc w:val="both"/>
            </w:pPr>
          </w:p>
        </w:tc>
      </w:tr>
    </w:tbl>
    <w:p w14:paraId="39B79A20" w14:textId="77777777" w:rsidR="00213F5A" w:rsidRDefault="00213F5A">
      <w:pPr>
        <w:jc w:val="both"/>
      </w:pPr>
    </w:p>
    <w:p w14:paraId="53A0942B" w14:textId="77777777" w:rsidR="00213F5A" w:rsidRDefault="00213F5A" w:rsidP="00CE0D1A">
      <w:pPr>
        <w:pStyle w:val="Pagrindinistekstas"/>
        <w:ind w:firstLine="567"/>
        <w:jc w:val="both"/>
      </w:pPr>
      <w:r>
        <w:rPr>
          <w:szCs w:val="24"/>
        </w:rPr>
        <w:t>6.2. Jei pasikeičia Šalies adresas ir (ar) kiti duomenys, tokia Šalis turi informuoti kitą Šalį, pranešdama ne vėliau kaip prieš 5 darbo dienas. Jei Šalis nesilaiko šių reikalavimų, ji neturi teisės į pretenziją ar atsiliepimą, motyvuodama, kad negavo jokio pranešimo, išsiųsto pagal duotus duomenis.</w:t>
      </w:r>
    </w:p>
    <w:p w14:paraId="52610798" w14:textId="77777777" w:rsidR="00213F5A" w:rsidRDefault="00213F5A">
      <w:pPr>
        <w:ind w:firstLine="720"/>
        <w:jc w:val="center"/>
        <w:rPr>
          <w:b/>
        </w:rPr>
      </w:pPr>
    </w:p>
    <w:p w14:paraId="6F6D211E" w14:textId="77777777" w:rsidR="00213F5A" w:rsidRDefault="00213F5A">
      <w:pPr>
        <w:ind w:firstLine="720"/>
        <w:jc w:val="center"/>
      </w:pPr>
      <w:r>
        <w:rPr>
          <w:b/>
        </w:rPr>
        <w:lastRenderedPageBreak/>
        <w:t>7. KITOS NUOSTATOS</w:t>
      </w:r>
    </w:p>
    <w:p w14:paraId="489C6001" w14:textId="77777777" w:rsidR="00213F5A" w:rsidRDefault="00213F5A">
      <w:pPr>
        <w:ind w:firstLine="540"/>
        <w:jc w:val="center"/>
        <w:rPr>
          <w:b/>
        </w:rPr>
      </w:pPr>
    </w:p>
    <w:p w14:paraId="321BD39E" w14:textId="77777777" w:rsidR="00213F5A" w:rsidRDefault="00213F5A">
      <w:pPr>
        <w:ind w:firstLine="540"/>
        <w:jc w:val="both"/>
      </w:pPr>
      <w:r>
        <w:t>7.1. Jeigu viena iš Šalių negali įvykdyti Sutartyje numatytų esminių įsipareigojimų, apie tai nedelsdama informuoja kitą šalį dėl sutarties papildymo ar pakeitimo.</w:t>
      </w:r>
    </w:p>
    <w:p w14:paraId="70921249" w14:textId="77777777" w:rsidR="00213F5A" w:rsidRDefault="00213F5A" w:rsidP="0013499E">
      <w:pPr>
        <w:ind w:firstLine="540"/>
        <w:jc w:val="both"/>
      </w:pPr>
      <w:r>
        <w:t>7.2. Sutarties papildymai ar pakeitimai galioja tik raštu sutikus abiem šalims laikantis Viešųjų pirkimų įstatymo 89 straipsnio nuostatų.</w:t>
      </w:r>
    </w:p>
    <w:p w14:paraId="2ED47C12" w14:textId="38C463EE" w:rsidR="00213F5A" w:rsidRDefault="00213F5A" w:rsidP="0013499E">
      <w:pPr>
        <w:ind w:firstLine="540"/>
        <w:jc w:val="both"/>
      </w:pPr>
      <w:r>
        <w:t xml:space="preserve">7.3. Jei viena iš Šalių dėl nenumatytų priežasčių negali įvykdyti kurio nors šios Sutarties punkto, ji gali vienašališkai nutraukti Sutartį ir padengti kitos Šalies iki sutarties nutraukimo patirtas išlaidas, susijusias su sutarties vykdymu. Apie sutarties nutraukimą privaloma pranešti </w:t>
      </w:r>
      <w:r w:rsidR="0013499E">
        <w:t>prieš 14 dienų</w:t>
      </w:r>
      <w:r>
        <w:t>.</w:t>
      </w:r>
    </w:p>
    <w:p w14:paraId="41838C37" w14:textId="77777777" w:rsidR="0013499E" w:rsidRDefault="00213F5A" w:rsidP="0013499E">
      <w:pPr>
        <w:ind w:firstLine="540"/>
        <w:jc w:val="both"/>
      </w:pPr>
      <w:r>
        <w:t xml:space="preserve">7.4. </w:t>
      </w:r>
      <w:r w:rsidR="0013499E">
        <w:t>Sutarties gali būti nutraukiama abiejų šalių bendru sutarimu.</w:t>
      </w:r>
    </w:p>
    <w:p w14:paraId="5ED59298" w14:textId="77777777" w:rsidR="0013499E" w:rsidRDefault="0013499E" w:rsidP="0013499E">
      <w:pPr>
        <w:ind w:firstLine="540"/>
        <w:jc w:val="both"/>
      </w:pPr>
      <w:r>
        <w:t xml:space="preserve">7.5. </w:t>
      </w:r>
      <w:r w:rsidRPr="004F75A6">
        <w:t>Sutarties vykdymas gali būti sustabdytas raštišku Šalių susitarimu.</w:t>
      </w:r>
    </w:p>
    <w:p w14:paraId="7FD39A9B" w14:textId="447050B3" w:rsidR="0013499E" w:rsidRPr="004F75A6" w:rsidRDefault="0013499E" w:rsidP="0013499E">
      <w:pPr>
        <w:ind w:firstLine="540"/>
        <w:jc w:val="both"/>
      </w:pPr>
      <w:r>
        <w:t xml:space="preserve">7.6. </w:t>
      </w:r>
      <w:r w:rsidRPr="004F75A6">
        <w:t>Šalių susitarimas dėl sutarties vykdymo sustabdymo arba sutarties nutraukimo įforminamas pasirašant dvišalį dokumentą. Šalys vadovaujasi Civilinio kodekso nuostatomis.</w:t>
      </w:r>
    </w:p>
    <w:p w14:paraId="6740CF07" w14:textId="3394FFDD" w:rsidR="00213F5A" w:rsidRDefault="00213F5A" w:rsidP="0013499E">
      <w:pPr>
        <w:ind w:firstLine="540"/>
        <w:jc w:val="both"/>
      </w:pPr>
      <w:r>
        <w:t>7.</w:t>
      </w:r>
      <w:r w:rsidR="0013499E">
        <w:t>7</w:t>
      </w:r>
      <w:r>
        <w:t>. Ginčai dėl šios sutarties vykdymo sprendžiami šalių susitarimu, o nesusitarus – Lietuvos Respublikos įstatymų nustatyta tvarka.</w:t>
      </w:r>
    </w:p>
    <w:p w14:paraId="4326E715" w14:textId="77777777" w:rsidR="00654FF1" w:rsidRDefault="00213F5A" w:rsidP="00654FF1">
      <w:pPr>
        <w:pStyle w:val="Pagrindinistekstas"/>
        <w:ind w:firstLine="540"/>
        <w:jc w:val="both"/>
        <w:rPr>
          <w:szCs w:val="24"/>
        </w:rPr>
      </w:pPr>
      <w:r>
        <w:rPr>
          <w:szCs w:val="24"/>
        </w:rPr>
        <w:t>7.</w:t>
      </w:r>
      <w:r w:rsidR="00654FF1">
        <w:rPr>
          <w:szCs w:val="24"/>
        </w:rPr>
        <w:t>8</w:t>
      </w:r>
      <w:r>
        <w:rPr>
          <w:szCs w:val="24"/>
        </w:rPr>
        <w:t>. Sutartis sudaryta lietuvių kalba dviem vienodą juridinę galią turinčiais egzemplioriais, po vieną Užsakovui ir Vykdytojui.</w:t>
      </w:r>
    </w:p>
    <w:p w14:paraId="1CBFEE7A" w14:textId="3FBC8529" w:rsidR="00654FF1" w:rsidRPr="004F75A6" w:rsidRDefault="00654FF1" w:rsidP="00654FF1">
      <w:pPr>
        <w:pStyle w:val="Pagrindinistekstas"/>
        <w:ind w:firstLine="540"/>
        <w:jc w:val="both"/>
        <w:rPr>
          <w:szCs w:val="24"/>
        </w:rPr>
      </w:pPr>
      <w:r>
        <w:rPr>
          <w:szCs w:val="24"/>
        </w:rPr>
        <w:t>7.9. pasirašydamos Sutartį</w:t>
      </w:r>
      <w:r w:rsidRPr="004F75A6">
        <w:rPr>
          <w:szCs w:val="24"/>
        </w:rPr>
        <w:t xml:space="preserve"> Šalys patvirtina, kad Sutartį perskaitė, suprato jos turinį ir pasekmes, priėmė ją kaip atitinkančią jų tikslus ir pasirašė aukščiau nurodyta data.</w:t>
      </w:r>
    </w:p>
    <w:p w14:paraId="42C0F9F6" w14:textId="56E4C191" w:rsidR="00213F5A" w:rsidRDefault="00213F5A" w:rsidP="0013499E">
      <w:pPr>
        <w:pStyle w:val="Tekstoblokas1"/>
        <w:suppressAutoHyphens/>
        <w:ind w:left="0" w:right="0" w:firstLine="540"/>
        <w:jc w:val="both"/>
        <w:rPr>
          <w:i w:val="0"/>
          <w:szCs w:val="24"/>
        </w:rPr>
      </w:pPr>
      <w:r>
        <w:rPr>
          <w:i w:val="0"/>
          <w:szCs w:val="24"/>
        </w:rPr>
        <w:t>7.</w:t>
      </w:r>
      <w:r w:rsidR="0013499E">
        <w:rPr>
          <w:i w:val="0"/>
          <w:szCs w:val="24"/>
        </w:rPr>
        <w:t>10</w:t>
      </w:r>
      <w:r>
        <w:rPr>
          <w:i w:val="0"/>
          <w:szCs w:val="24"/>
        </w:rPr>
        <w:t>. Dėl visko, kas tiesiogiai nereglamentuota šioje sutartyje, Šalys privalo vadovautis galiojančiais Lietuvos Respublikos įstatymais ir kitais teisės aktais.</w:t>
      </w:r>
    </w:p>
    <w:p w14:paraId="0A579A1E" w14:textId="24C0A7B0" w:rsidR="005D6161" w:rsidRDefault="005D6161" w:rsidP="0013499E">
      <w:pPr>
        <w:pStyle w:val="Tekstoblokas1"/>
        <w:suppressAutoHyphens/>
        <w:ind w:left="0" w:right="0" w:firstLine="540"/>
        <w:jc w:val="both"/>
        <w:rPr>
          <w:i w:val="0"/>
          <w:szCs w:val="24"/>
        </w:rPr>
      </w:pPr>
      <w:r>
        <w:rPr>
          <w:i w:val="0"/>
          <w:szCs w:val="24"/>
        </w:rPr>
        <w:t>7.</w:t>
      </w:r>
      <w:r w:rsidR="0013499E">
        <w:rPr>
          <w:i w:val="0"/>
          <w:szCs w:val="24"/>
        </w:rPr>
        <w:t>11</w:t>
      </w:r>
      <w:r>
        <w:rPr>
          <w:i w:val="0"/>
          <w:szCs w:val="24"/>
        </w:rPr>
        <w:t>. Sutarties priedai yra neatskiriama Sutarties dalis:</w:t>
      </w:r>
    </w:p>
    <w:p w14:paraId="35B77D65" w14:textId="1154034F" w:rsidR="005D6161" w:rsidRDefault="005D6161" w:rsidP="0013499E">
      <w:pPr>
        <w:pStyle w:val="Tekstoblokas1"/>
        <w:suppressAutoHyphens/>
        <w:ind w:left="0" w:right="0" w:firstLine="540"/>
        <w:jc w:val="both"/>
        <w:rPr>
          <w:i w:val="0"/>
          <w:szCs w:val="24"/>
        </w:rPr>
      </w:pPr>
      <w:r>
        <w:rPr>
          <w:i w:val="0"/>
          <w:szCs w:val="24"/>
        </w:rPr>
        <w:t>1 priedas – Techninė specifikacija;</w:t>
      </w:r>
    </w:p>
    <w:p w14:paraId="771F9C13" w14:textId="6C8121DA" w:rsidR="005D6161" w:rsidRDefault="005D6161" w:rsidP="0013499E">
      <w:pPr>
        <w:pStyle w:val="Tekstoblokas1"/>
        <w:suppressAutoHyphens/>
        <w:ind w:left="0" w:right="0" w:firstLine="540"/>
        <w:jc w:val="both"/>
      </w:pPr>
      <w:r>
        <w:rPr>
          <w:i w:val="0"/>
          <w:szCs w:val="24"/>
        </w:rPr>
        <w:t xml:space="preserve">2 priedas </w:t>
      </w:r>
      <w:r w:rsidR="00617290">
        <w:rPr>
          <w:i w:val="0"/>
          <w:szCs w:val="24"/>
        </w:rPr>
        <w:t>–</w:t>
      </w:r>
      <w:r>
        <w:rPr>
          <w:i w:val="0"/>
          <w:szCs w:val="24"/>
        </w:rPr>
        <w:t xml:space="preserve"> Vykdytojo</w:t>
      </w:r>
      <w:r w:rsidR="00617290">
        <w:rPr>
          <w:i w:val="0"/>
          <w:szCs w:val="24"/>
        </w:rPr>
        <w:t xml:space="preserve"> pasiūlymas.</w:t>
      </w:r>
    </w:p>
    <w:p w14:paraId="00421A01" w14:textId="77777777" w:rsidR="00213F5A" w:rsidRDefault="00213F5A">
      <w:pPr>
        <w:ind w:firstLine="720"/>
        <w:jc w:val="both"/>
        <w:rPr>
          <w:b/>
          <w:i/>
        </w:rPr>
      </w:pPr>
    </w:p>
    <w:p w14:paraId="02EC3E5B" w14:textId="7B603E47" w:rsidR="00213F5A" w:rsidRDefault="002B1414">
      <w:pPr>
        <w:ind w:firstLine="720"/>
        <w:jc w:val="center"/>
      </w:pPr>
      <w:r>
        <w:rPr>
          <w:b/>
        </w:rPr>
        <w:t>8</w:t>
      </w:r>
      <w:r w:rsidR="00213F5A">
        <w:rPr>
          <w:b/>
        </w:rPr>
        <w:t>. ŠALIŲ REKVIZITAI</w:t>
      </w:r>
    </w:p>
    <w:p w14:paraId="3C20E00F" w14:textId="77777777" w:rsidR="00213F5A" w:rsidRDefault="00213F5A">
      <w:pPr>
        <w:ind w:firstLine="720"/>
        <w:jc w:val="center"/>
        <w:rPr>
          <w:b/>
        </w:rPr>
      </w:pPr>
    </w:p>
    <w:tbl>
      <w:tblPr>
        <w:tblW w:w="0" w:type="auto"/>
        <w:tblLayout w:type="fixed"/>
        <w:tblLook w:val="0000" w:firstRow="0" w:lastRow="0" w:firstColumn="0" w:lastColumn="0" w:noHBand="0" w:noVBand="0"/>
      </w:tblPr>
      <w:tblGrid>
        <w:gridCol w:w="4927"/>
        <w:gridCol w:w="4927"/>
      </w:tblGrid>
      <w:tr w:rsidR="00213F5A" w14:paraId="74787672" w14:textId="77777777">
        <w:tc>
          <w:tcPr>
            <w:tcW w:w="4927" w:type="dxa"/>
            <w:shd w:val="clear" w:color="auto" w:fill="auto"/>
          </w:tcPr>
          <w:p w14:paraId="6462AA6D" w14:textId="2C1971CA" w:rsidR="00617290" w:rsidRPr="002B1414" w:rsidRDefault="00617290">
            <w:pPr>
              <w:rPr>
                <w:b/>
                <w:bCs/>
              </w:rPr>
            </w:pPr>
            <w:r w:rsidRPr="002B1414">
              <w:rPr>
                <w:b/>
                <w:bCs/>
              </w:rPr>
              <w:t>UŽSAKOVAS</w:t>
            </w:r>
          </w:p>
          <w:p w14:paraId="3A0CE2D8" w14:textId="77777777" w:rsidR="00617290" w:rsidRDefault="00213F5A">
            <w:r>
              <w:t xml:space="preserve">Šilutės rajono savivaldybės </w:t>
            </w:r>
            <w:r w:rsidR="00617290">
              <w:t xml:space="preserve">visuomenės sveikatos biuras </w:t>
            </w:r>
          </w:p>
          <w:p w14:paraId="54406DBD" w14:textId="546C6A61" w:rsidR="00213F5A" w:rsidRDefault="00617290">
            <w:r>
              <w:t>K. Kalinausko</w:t>
            </w:r>
            <w:r w:rsidR="00213F5A">
              <w:t xml:space="preserve"> g. 1</w:t>
            </w:r>
            <w:r>
              <w:t>0</w:t>
            </w:r>
            <w:r w:rsidR="00213F5A">
              <w:t>, Šilutė</w:t>
            </w:r>
          </w:p>
          <w:p w14:paraId="46BEBE75" w14:textId="64DD7D90" w:rsidR="00213F5A" w:rsidRDefault="00213F5A">
            <w:r>
              <w:t xml:space="preserve">Įmonės kodas </w:t>
            </w:r>
            <w:r w:rsidR="00617290">
              <w:t>301791595</w:t>
            </w:r>
          </w:p>
          <w:p w14:paraId="1E9D5D55" w14:textId="2026E624" w:rsidR="00213F5A" w:rsidRDefault="00213F5A">
            <w:r>
              <w:t xml:space="preserve">A. s. LT </w:t>
            </w:r>
          </w:p>
          <w:p w14:paraId="16123CA8" w14:textId="7043F539" w:rsidR="00213F5A" w:rsidRDefault="00617290">
            <w:r>
              <w:t>bankas</w:t>
            </w:r>
          </w:p>
          <w:p w14:paraId="54ADA40A" w14:textId="0001DC55" w:rsidR="00250F8A" w:rsidRDefault="00213F5A">
            <w:r>
              <w:t xml:space="preserve">Tel. </w:t>
            </w:r>
            <w:r w:rsidR="00617290">
              <w:t>+370 441  52 217</w:t>
            </w:r>
            <w:r>
              <w:t xml:space="preserve"> </w:t>
            </w:r>
          </w:p>
          <w:p w14:paraId="247AF784" w14:textId="77777777" w:rsidR="00213F5A" w:rsidRDefault="00213F5A"/>
          <w:p w14:paraId="4D949540" w14:textId="582E96F5" w:rsidR="00617290" w:rsidRDefault="00617290">
            <w:r>
              <w:t>Direktorė</w:t>
            </w:r>
          </w:p>
          <w:p w14:paraId="36C76223" w14:textId="6DA0160C" w:rsidR="00213F5A" w:rsidRDefault="00617290">
            <w:r>
              <w:t xml:space="preserve">Kristina </w:t>
            </w:r>
            <w:proofErr w:type="spellStart"/>
            <w:r>
              <w:t>Surplė</w:t>
            </w:r>
            <w:proofErr w:type="spellEnd"/>
          </w:p>
          <w:p w14:paraId="1A0C9915" w14:textId="77777777" w:rsidR="00CE0D1A" w:rsidRDefault="00CE0D1A">
            <w:pPr>
              <w:rPr>
                <w:b/>
              </w:rPr>
            </w:pPr>
          </w:p>
        </w:tc>
        <w:tc>
          <w:tcPr>
            <w:tcW w:w="4927" w:type="dxa"/>
            <w:shd w:val="clear" w:color="auto" w:fill="auto"/>
          </w:tcPr>
          <w:p w14:paraId="76CA30BD" w14:textId="735AEA3E" w:rsidR="00213F5A" w:rsidRPr="002B1414" w:rsidRDefault="00617290">
            <w:pPr>
              <w:jc w:val="both"/>
              <w:rPr>
                <w:b/>
              </w:rPr>
            </w:pPr>
            <w:r w:rsidRPr="002B1414">
              <w:rPr>
                <w:b/>
              </w:rPr>
              <w:t>VYKDYTOJAS</w:t>
            </w:r>
          </w:p>
          <w:p w14:paraId="45BCBBAB" w14:textId="77777777" w:rsidR="00213F5A" w:rsidRDefault="00213F5A">
            <w:pPr>
              <w:rPr>
                <w:b/>
                <w:color w:val="000000"/>
              </w:rPr>
            </w:pPr>
          </w:p>
        </w:tc>
      </w:tr>
      <w:tr w:rsidR="00213F5A" w14:paraId="0AF79CA6" w14:textId="77777777">
        <w:tc>
          <w:tcPr>
            <w:tcW w:w="4927" w:type="dxa"/>
            <w:shd w:val="clear" w:color="auto" w:fill="auto"/>
          </w:tcPr>
          <w:p w14:paraId="4C64DFC3" w14:textId="77777777" w:rsidR="00213F5A" w:rsidRDefault="00213F5A">
            <w:r>
              <w:t>A.V.</w:t>
            </w:r>
          </w:p>
        </w:tc>
        <w:tc>
          <w:tcPr>
            <w:tcW w:w="4927" w:type="dxa"/>
            <w:shd w:val="clear" w:color="auto" w:fill="auto"/>
          </w:tcPr>
          <w:p w14:paraId="54E9087E" w14:textId="77777777" w:rsidR="00213F5A" w:rsidRDefault="00213F5A">
            <w:r>
              <w:t>A.V.</w:t>
            </w:r>
          </w:p>
        </w:tc>
      </w:tr>
    </w:tbl>
    <w:p w14:paraId="58413BBC" w14:textId="77777777" w:rsidR="00213F5A" w:rsidRDefault="00213F5A">
      <w:pPr>
        <w:ind w:firstLine="720"/>
        <w:jc w:val="center"/>
        <w:rPr>
          <w:b/>
        </w:rPr>
      </w:pPr>
    </w:p>
    <w:p w14:paraId="599D744F" w14:textId="77777777" w:rsidR="00213F5A" w:rsidRDefault="00213F5A">
      <w:pPr>
        <w:ind w:firstLine="720"/>
        <w:jc w:val="center"/>
        <w:rPr>
          <w:b/>
        </w:rPr>
      </w:pPr>
    </w:p>
    <w:p w14:paraId="0883F2D0" w14:textId="77777777" w:rsidR="00213F5A" w:rsidRDefault="00213F5A">
      <w:r>
        <w:t xml:space="preserve">                                                                                                                               </w:t>
      </w:r>
    </w:p>
    <w:p w14:paraId="4906CF8F" w14:textId="77777777" w:rsidR="00213F5A" w:rsidRDefault="00213F5A"/>
    <w:p w14:paraId="25556B0E" w14:textId="77777777" w:rsidR="0053325A" w:rsidRDefault="0053325A"/>
    <w:p w14:paraId="58F8C436" w14:textId="77777777" w:rsidR="0053325A" w:rsidRDefault="0053325A"/>
    <w:p w14:paraId="5A8C3A6F" w14:textId="77777777" w:rsidR="0053325A" w:rsidRDefault="0053325A"/>
    <w:p w14:paraId="50AAA6F7" w14:textId="77777777" w:rsidR="0053325A" w:rsidRDefault="0053325A"/>
    <w:p w14:paraId="3DD42820" w14:textId="77777777" w:rsidR="0053325A" w:rsidRDefault="0053325A"/>
    <w:p w14:paraId="0F1417AA" w14:textId="77777777" w:rsidR="00213F5A" w:rsidRDefault="00213F5A" w:rsidP="00DC2E7C">
      <w:r>
        <w:tab/>
      </w:r>
      <w:r>
        <w:tab/>
      </w:r>
      <w:r>
        <w:tab/>
        <w:t xml:space="preserve">          </w:t>
      </w:r>
      <w:r>
        <w:tab/>
      </w:r>
      <w:r>
        <w:tab/>
        <w:t xml:space="preserve">      </w:t>
      </w:r>
      <w:r>
        <w:tab/>
      </w:r>
      <w:r>
        <w:tab/>
      </w:r>
    </w:p>
    <w:sectPr w:rsidR="00213F5A">
      <w:pgSz w:w="11906" w:h="16838"/>
      <w:pgMar w:top="567"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22501D"/>
    <w:multiLevelType w:val="multilevel"/>
    <w:tmpl w:val="50C87F2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A70A85"/>
    <w:multiLevelType w:val="multilevel"/>
    <w:tmpl w:val="3EBE56F0"/>
    <w:lvl w:ilvl="0">
      <w:start w:val="2"/>
      <w:numFmt w:val="decimal"/>
      <w:lvlText w:val="%1."/>
      <w:lvlJc w:val="left"/>
      <w:pPr>
        <w:ind w:left="360"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8"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6FD80A9A"/>
    <w:multiLevelType w:val="multilevel"/>
    <w:tmpl w:val="D7021E78"/>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09816393">
    <w:abstractNumId w:val="0"/>
  </w:num>
  <w:num w:numId="2" w16cid:durableId="1360281026">
    <w:abstractNumId w:val="2"/>
  </w:num>
  <w:num w:numId="3" w16cid:durableId="1449085951">
    <w:abstractNumId w:val="3"/>
  </w:num>
  <w:num w:numId="4" w16cid:durableId="1755928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8A"/>
    <w:rsid w:val="001137EF"/>
    <w:rsid w:val="001218B2"/>
    <w:rsid w:val="0013499E"/>
    <w:rsid w:val="0014728A"/>
    <w:rsid w:val="001B2839"/>
    <w:rsid w:val="001D5E22"/>
    <w:rsid w:val="00213F5A"/>
    <w:rsid w:val="00224DF4"/>
    <w:rsid w:val="00250F8A"/>
    <w:rsid w:val="002B1414"/>
    <w:rsid w:val="002F0675"/>
    <w:rsid w:val="003014AC"/>
    <w:rsid w:val="003411C7"/>
    <w:rsid w:val="00367AA0"/>
    <w:rsid w:val="003917EE"/>
    <w:rsid w:val="003D7C4C"/>
    <w:rsid w:val="003E25C1"/>
    <w:rsid w:val="00440214"/>
    <w:rsid w:val="00441E56"/>
    <w:rsid w:val="004649AE"/>
    <w:rsid w:val="004A0A48"/>
    <w:rsid w:val="004B745D"/>
    <w:rsid w:val="0053325A"/>
    <w:rsid w:val="00583E6C"/>
    <w:rsid w:val="0059327D"/>
    <w:rsid w:val="005D6161"/>
    <w:rsid w:val="00603F24"/>
    <w:rsid w:val="00617290"/>
    <w:rsid w:val="00643CFB"/>
    <w:rsid w:val="00654FF1"/>
    <w:rsid w:val="006673F0"/>
    <w:rsid w:val="00737263"/>
    <w:rsid w:val="007916FA"/>
    <w:rsid w:val="00822772"/>
    <w:rsid w:val="00890485"/>
    <w:rsid w:val="00913BBF"/>
    <w:rsid w:val="00934BE8"/>
    <w:rsid w:val="009369FD"/>
    <w:rsid w:val="00941364"/>
    <w:rsid w:val="009779EB"/>
    <w:rsid w:val="009A3DA3"/>
    <w:rsid w:val="009B2681"/>
    <w:rsid w:val="00A83B78"/>
    <w:rsid w:val="00B52041"/>
    <w:rsid w:val="00B57993"/>
    <w:rsid w:val="00B703CE"/>
    <w:rsid w:val="00BA68D6"/>
    <w:rsid w:val="00BD0086"/>
    <w:rsid w:val="00C32CC5"/>
    <w:rsid w:val="00C43791"/>
    <w:rsid w:val="00CE0D1A"/>
    <w:rsid w:val="00CE3654"/>
    <w:rsid w:val="00CE43A5"/>
    <w:rsid w:val="00D00143"/>
    <w:rsid w:val="00D80DDB"/>
    <w:rsid w:val="00DA7961"/>
    <w:rsid w:val="00DC2E7C"/>
    <w:rsid w:val="00E139CC"/>
    <w:rsid w:val="00E20454"/>
    <w:rsid w:val="00E45F1D"/>
    <w:rsid w:val="00EF7CCD"/>
    <w:rsid w:val="00FC6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6CEBEC"/>
  <w15:chartTrackingRefBased/>
  <w15:docId w15:val="{C57DEB14-773A-458E-905A-4B3D2C30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2">
    <w:name w:val="heading 2"/>
    <w:basedOn w:val="prastasis"/>
    <w:next w:val="prastasis"/>
    <w:qFormat/>
    <w:pPr>
      <w:keepNext/>
      <w:numPr>
        <w:ilvl w:val="1"/>
        <w:numId w:val="1"/>
      </w:numPr>
      <w:suppressAutoHyphens w:val="0"/>
      <w:spacing w:before="240" w:after="60"/>
      <w:outlineLvl w:val="1"/>
    </w:pPr>
    <w:rPr>
      <w:rFonts w:ascii="Cambria" w:hAnsi="Cambria" w:cs="Cambria"/>
      <w:b/>
      <w:bCs/>
      <w:i/>
      <w:iCs/>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ascii="Times New Roman" w:eastAsia="Times New Roman" w:hAnsi="Times New Roman" w:cs="Times New Roman"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Antrat2Diagrama">
    <w:name w:val="Antraštė 2 Diagrama"/>
    <w:rPr>
      <w:rFonts w:ascii="Cambria" w:hAnsi="Cambria" w:cs="Arial Unicode MS"/>
      <w:b/>
      <w:bCs/>
      <w:i/>
      <w:iCs/>
      <w:sz w:val="28"/>
      <w:szCs w:val="28"/>
      <w:lang w:val="en-GB"/>
    </w:rPr>
  </w:style>
  <w:style w:type="character" w:styleId="Hipersaitas">
    <w:name w:val="Hyperlink"/>
    <w:rPr>
      <w:color w:val="0000FF"/>
      <w:u w:val="single"/>
    </w:rPr>
  </w:style>
  <w:style w:type="character" w:customStyle="1" w:styleId="AntratsDiagrama">
    <w:name w:val="Antraštės Diagrama"/>
    <w:rPr>
      <w:sz w:val="24"/>
      <w:szCs w:val="24"/>
      <w:lang w:bidi="ar-SA"/>
    </w:rPr>
  </w:style>
  <w:style w:type="character" w:styleId="Paminjimas">
    <w:name w:val="Mention"/>
    <w:rPr>
      <w:color w:val="2B579A"/>
      <w:shd w:val="clear" w:color="auto" w:fill="E6E6E6"/>
    </w:rPr>
  </w:style>
  <w:style w:type="character" w:styleId="Neapdorotaspaminjimas">
    <w:name w:val="Unresolved Mention"/>
    <w:rPr>
      <w:color w:val="808080"/>
      <w:shd w:val="clear" w:color="auto" w:fill="E6E6E6"/>
    </w:rPr>
  </w:style>
  <w:style w:type="character" w:customStyle="1" w:styleId="Pagrindiniotekstotrauka2Diagrama">
    <w:name w:val="Pagrindinio teksto įtrauka 2 Diagrama"/>
    <w:rPr>
      <w:sz w:val="24"/>
      <w:szCs w:val="24"/>
    </w:rPr>
  </w:style>
  <w:style w:type="paragraph" w:customStyle="1" w:styleId="Antrat1">
    <w:name w:val="Antraštė1"/>
    <w:basedOn w:val="prastasis"/>
    <w:next w:val="Pagrindinistekstas"/>
    <w:pPr>
      <w:keepNext/>
      <w:spacing w:before="240" w:after="120"/>
    </w:pPr>
    <w:rPr>
      <w:rFonts w:eastAsia="Microsoft YaHei" w:cs="Lucida Sans"/>
      <w:sz w:val="28"/>
      <w:szCs w:val="28"/>
    </w:rPr>
  </w:style>
  <w:style w:type="paragraph" w:styleId="Pagrindinistekstas">
    <w:name w:val="Body Text"/>
    <w:basedOn w:val="prastasis"/>
    <w:rPr>
      <w:szCs w:val="20"/>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BodyText21">
    <w:name w:val="Body Text 21"/>
    <w:basedOn w:val="prastasis"/>
    <w:pPr>
      <w:jc w:val="both"/>
    </w:pPr>
    <w:rPr>
      <w:lang w:val="en-US"/>
    </w:rPr>
  </w:style>
  <w:style w:type="paragraph" w:customStyle="1" w:styleId="BodyTextIndent21">
    <w:name w:val="Body Text Indent 21"/>
    <w:basedOn w:val="prastasis"/>
    <w:pPr>
      <w:ind w:firstLine="720"/>
    </w:pPr>
    <w:rPr>
      <w:sz w:val="22"/>
    </w:rPr>
  </w:style>
  <w:style w:type="paragraph" w:customStyle="1" w:styleId="Tekstoblokas1">
    <w:name w:val="Teksto blokas1"/>
    <w:basedOn w:val="prastasis"/>
    <w:pPr>
      <w:suppressAutoHyphens w:val="0"/>
      <w:ind w:left="284" w:right="-567" w:hanging="284"/>
    </w:pPr>
    <w:rPr>
      <w:i/>
      <w:szCs w:val="20"/>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rPr>
      <w:lang w:val="x-none"/>
    </w:rPr>
  </w:style>
  <w:style w:type="paragraph" w:styleId="Porat">
    <w:name w:val="footer"/>
    <w:basedOn w:val="prastasis"/>
    <w:pPr>
      <w:tabs>
        <w:tab w:val="center" w:pos="4819"/>
        <w:tab w:val="right" w:pos="9638"/>
      </w:tabs>
    </w:pPr>
  </w:style>
  <w:style w:type="paragraph" w:customStyle="1" w:styleId="ListParagraph1">
    <w:name w:val="List Paragraph1"/>
    <w:basedOn w:val="prastasis"/>
    <w:pPr>
      <w:suppressAutoHyphens w:val="0"/>
      <w:ind w:left="720" w:firstLine="720"/>
      <w:contextualSpacing/>
      <w:jc w:val="both"/>
    </w:pPr>
    <w:rPr>
      <w:sz w:val="20"/>
      <w:szCs w:val="20"/>
    </w:rPr>
  </w:style>
  <w:style w:type="paragraph" w:customStyle="1" w:styleId="CharCharDiagramaDiagramaCharChar">
    <w:name w:val="Char Char Diagrama Diagrama Char Char"/>
    <w:basedOn w:val="prastasis"/>
    <w:pPr>
      <w:suppressAutoHyphens w:val="0"/>
      <w:spacing w:after="160" w:line="240" w:lineRule="exact"/>
    </w:pPr>
    <w:rPr>
      <w:rFonts w:ascii="Verdana" w:hAnsi="Verdana" w:cs="Verdana"/>
      <w:sz w:val="20"/>
      <w:szCs w:val="20"/>
      <w:lang w:val="en-US"/>
    </w:rPr>
  </w:style>
  <w:style w:type="paragraph" w:customStyle="1" w:styleId="Sraopastraipa1">
    <w:name w:val="Sąrašo pastraipa1"/>
    <w:basedOn w:val="prastasis"/>
    <w:pPr>
      <w:suppressAutoHyphens w:val="0"/>
      <w:ind w:left="720" w:firstLine="720"/>
      <w:contextualSpacing/>
      <w:jc w:val="both"/>
    </w:pPr>
    <w:rPr>
      <w:sz w:val="20"/>
      <w:szCs w:val="20"/>
    </w:rPr>
  </w:style>
  <w:style w:type="paragraph" w:customStyle="1" w:styleId="Pagrindiniotekstotrauka21">
    <w:name w:val="Pagrindinio teksto įtrauka 21"/>
    <w:basedOn w:val="prastasis"/>
    <w:pPr>
      <w:spacing w:after="120" w:line="480" w:lineRule="auto"/>
      <w:ind w:left="283"/>
    </w:pPr>
    <w:rPr>
      <w:lang w:val="x-none"/>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taisymai">
    <w:name w:val="Revision"/>
    <w:hidden/>
    <w:uiPriority w:val="99"/>
    <w:semiHidden/>
    <w:rsid w:val="00E20454"/>
    <w:rPr>
      <w:sz w:val="24"/>
      <w:szCs w:val="24"/>
      <w:lang w:eastAsia="zh-CN"/>
    </w:rPr>
  </w:style>
  <w:style w:type="paragraph" w:styleId="Betarp">
    <w:name w:val="No Spacing"/>
    <w:link w:val="BetarpDiagrama"/>
    <w:uiPriority w:val="1"/>
    <w:qFormat/>
    <w:rsid w:val="005D6161"/>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5D6161"/>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075471">
      <w:bodyDiv w:val="1"/>
      <w:marLeft w:val="0"/>
      <w:marRight w:val="0"/>
      <w:marTop w:val="0"/>
      <w:marBottom w:val="0"/>
      <w:divBdr>
        <w:top w:val="none" w:sz="0" w:space="0" w:color="auto"/>
        <w:left w:val="none" w:sz="0" w:space="0" w:color="auto"/>
        <w:bottom w:val="none" w:sz="0" w:space="0" w:color="auto"/>
        <w:right w:val="none" w:sz="0" w:space="0" w:color="auto"/>
      </w:divBdr>
    </w:div>
    <w:div w:id="15891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BA676-9677-4624-A380-D77F37C2E25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5C02-6B8C-42B9-B5ED-5D0E8B5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5</Words>
  <Characters>2882</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PASLAUGŲ PIRKIMO SUTARTIS</vt:lpstr>
    </vt:vector>
  </TitlesOfParts>
  <Company>.</Company>
  <LinksUpToDate>false</LinksUpToDate>
  <CharactersWithSpaces>7922</CharactersWithSpaces>
  <SharedDoc>false</SharedDoc>
  <HLinks>
    <vt:vector size="24" baseType="variant">
      <vt:variant>
        <vt:i4>8192035</vt:i4>
      </vt:variant>
      <vt:variant>
        <vt:i4>9</vt:i4>
      </vt:variant>
      <vt:variant>
        <vt:i4>0</vt:i4>
      </vt:variant>
      <vt:variant>
        <vt:i4>5</vt:i4>
      </vt:variant>
      <vt:variant>
        <vt:lpwstr>mailto:andrius@</vt:lpwstr>
      </vt:variant>
      <vt:variant>
        <vt:lpwstr/>
      </vt:variant>
      <vt:variant>
        <vt:i4>3997790</vt:i4>
      </vt:variant>
      <vt:variant>
        <vt:i4>6</vt:i4>
      </vt:variant>
      <vt:variant>
        <vt:i4>0</vt:i4>
      </vt:variant>
      <vt:variant>
        <vt:i4>5</vt:i4>
      </vt:variant>
      <vt:variant>
        <vt:lpwstr>mailto:stase.dilertiene@silute.lt</vt:lpwstr>
      </vt:variant>
      <vt:variant>
        <vt:lpwstr/>
      </vt:variant>
      <vt:variant>
        <vt:i4>8192035</vt:i4>
      </vt:variant>
      <vt:variant>
        <vt:i4>3</vt:i4>
      </vt:variant>
      <vt:variant>
        <vt:i4>0</vt:i4>
      </vt:variant>
      <vt:variant>
        <vt:i4>5</vt:i4>
      </vt:variant>
      <vt:variant>
        <vt:lpwstr>mailto:andrius@</vt:lpwstr>
      </vt:variant>
      <vt:variant>
        <vt:lpwstr/>
      </vt:variant>
      <vt:variant>
        <vt:i4>6094966</vt:i4>
      </vt:variant>
      <vt:variant>
        <vt:i4>0</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 SUTARTIS</dc:title>
  <dc:subject/>
  <dc:creator>Saviv</dc:creator>
  <cp:keywords/>
  <cp:lastModifiedBy>Eglė Limbienė</cp:lastModifiedBy>
  <cp:revision>2</cp:revision>
  <cp:lastPrinted>2016-04-29T05:37:00Z</cp:lastPrinted>
  <dcterms:created xsi:type="dcterms:W3CDTF">2024-11-25T11:42:00Z</dcterms:created>
  <dcterms:modified xsi:type="dcterms:W3CDTF">2024-11-25T11:42:00Z</dcterms:modified>
</cp:coreProperties>
</file>